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8D" w:rsidRDefault="004C5209" w:rsidP="00D83A4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3A4A" w:rsidRPr="00D83A4A" w:rsidRDefault="00D83A4A" w:rsidP="00D83A4A">
      <w:pPr>
        <w:ind w:left="7230"/>
        <w:jc w:val="center"/>
        <w:outlineLvl w:val="0"/>
        <w:rPr>
          <w:sz w:val="28"/>
          <w:szCs w:val="28"/>
        </w:rPr>
      </w:pPr>
      <w:r w:rsidRPr="00D83A4A">
        <w:rPr>
          <w:sz w:val="28"/>
          <w:szCs w:val="28"/>
        </w:rPr>
        <w:t>УТВЕРЖДЕН</w:t>
      </w:r>
    </w:p>
    <w:p w:rsidR="00D83A4A" w:rsidRDefault="00D83A4A" w:rsidP="00D83A4A">
      <w:pPr>
        <w:ind w:left="7230"/>
        <w:jc w:val="center"/>
        <w:outlineLvl w:val="0"/>
        <w:rPr>
          <w:sz w:val="28"/>
          <w:szCs w:val="28"/>
        </w:rPr>
      </w:pPr>
    </w:p>
    <w:p w:rsidR="00D83A4A" w:rsidRDefault="00D83A4A" w:rsidP="00D83A4A">
      <w:pPr>
        <w:ind w:left="7230"/>
        <w:jc w:val="center"/>
        <w:outlineLvl w:val="0"/>
        <w:rPr>
          <w:sz w:val="28"/>
          <w:szCs w:val="28"/>
        </w:rPr>
      </w:pPr>
      <w:r w:rsidRPr="00D83A4A">
        <w:rPr>
          <w:sz w:val="28"/>
          <w:szCs w:val="28"/>
        </w:rPr>
        <w:t>решением районного организационного комитета «Победа»</w:t>
      </w:r>
    </w:p>
    <w:p w:rsidR="00D83A4A" w:rsidRPr="00D83A4A" w:rsidRDefault="00D83A4A" w:rsidP="00D83A4A">
      <w:pPr>
        <w:ind w:left="72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7.01.2020 № 1</w:t>
      </w:r>
    </w:p>
    <w:p w:rsidR="00D83A4A" w:rsidRDefault="00D83A4A" w:rsidP="00C94BC4">
      <w:pPr>
        <w:jc w:val="center"/>
        <w:outlineLvl w:val="0"/>
        <w:rPr>
          <w:b/>
          <w:sz w:val="28"/>
          <w:szCs w:val="28"/>
        </w:rPr>
      </w:pPr>
    </w:p>
    <w:p w:rsidR="00203F40" w:rsidRDefault="00203F40" w:rsidP="00C94BC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C146C">
        <w:rPr>
          <w:b/>
          <w:sz w:val="28"/>
          <w:szCs w:val="28"/>
        </w:rPr>
        <w:t xml:space="preserve"> </w:t>
      </w:r>
    </w:p>
    <w:p w:rsidR="004C5209" w:rsidRPr="00D83A4A" w:rsidRDefault="004C5209" w:rsidP="00C94BC4">
      <w:pPr>
        <w:jc w:val="center"/>
        <w:outlineLvl w:val="0"/>
        <w:rPr>
          <w:sz w:val="28"/>
          <w:szCs w:val="28"/>
        </w:rPr>
      </w:pPr>
      <w:r w:rsidRPr="00D83A4A">
        <w:rPr>
          <w:sz w:val="28"/>
          <w:szCs w:val="28"/>
        </w:rPr>
        <w:t xml:space="preserve"> мероприятий </w:t>
      </w:r>
      <w:r w:rsidR="003C2C41" w:rsidRPr="00D83A4A">
        <w:rPr>
          <w:sz w:val="28"/>
          <w:szCs w:val="28"/>
        </w:rPr>
        <w:t>по подготов</w:t>
      </w:r>
      <w:r w:rsidR="00C903A6" w:rsidRPr="00D83A4A">
        <w:rPr>
          <w:sz w:val="28"/>
          <w:szCs w:val="28"/>
        </w:rPr>
        <w:t>ке и проведению празднования</w:t>
      </w:r>
    </w:p>
    <w:p w:rsidR="00C903A6" w:rsidRDefault="00EB2289" w:rsidP="00C94BC4">
      <w:pPr>
        <w:jc w:val="center"/>
        <w:outlineLvl w:val="0"/>
        <w:rPr>
          <w:sz w:val="28"/>
          <w:szCs w:val="28"/>
        </w:rPr>
      </w:pPr>
      <w:r w:rsidRPr="00D83A4A">
        <w:rPr>
          <w:sz w:val="28"/>
          <w:szCs w:val="28"/>
        </w:rPr>
        <w:t>75</w:t>
      </w:r>
      <w:r w:rsidR="00C903A6" w:rsidRPr="00D83A4A">
        <w:rPr>
          <w:sz w:val="28"/>
          <w:szCs w:val="28"/>
        </w:rPr>
        <w:t>-летия</w:t>
      </w:r>
      <w:r w:rsidR="0092644E" w:rsidRPr="00D83A4A">
        <w:rPr>
          <w:sz w:val="28"/>
          <w:szCs w:val="28"/>
        </w:rPr>
        <w:t xml:space="preserve"> </w:t>
      </w:r>
      <w:r w:rsidR="003C2C41" w:rsidRPr="00D83A4A">
        <w:rPr>
          <w:sz w:val="28"/>
          <w:szCs w:val="28"/>
        </w:rPr>
        <w:t>Победы в Великой Отечественной войне 1941-1945 г</w:t>
      </w:r>
      <w:r w:rsidR="0075438E" w:rsidRPr="00D83A4A">
        <w:rPr>
          <w:sz w:val="28"/>
          <w:szCs w:val="28"/>
        </w:rPr>
        <w:t xml:space="preserve">одов в </w:t>
      </w:r>
      <w:r w:rsidR="00750542" w:rsidRPr="00D83A4A">
        <w:rPr>
          <w:sz w:val="28"/>
          <w:szCs w:val="28"/>
        </w:rPr>
        <w:t>Партизанском муниципальном районе</w:t>
      </w:r>
    </w:p>
    <w:p w:rsidR="00D83A4A" w:rsidRPr="00D83A4A" w:rsidRDefault="00D83A4A" w:rsidP="00C94BC4">
      <w:pPr>
        <w:jc w:val="center"/>
        <w:outlineLvl w:val="0"/>
        <w:rPr>
          <w:sz w:val="28"/>
          <w:szCs w:val="28"/>
        </w:rPr>
      </w:pPr>
    </w:p>
    <w:tbl>
      <w:tblPr>
        <w:tblW w:w="1593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2"/>
        <w:gridCol w:w="77"/>
        <w:gridCol w:w="3403"/>
        <w:gridCol w:w="283"/>
        <w:gridCol w:w="1560"/>
        <w:gridCol w:w="141"/>
        <w:gridCol w:w="3544"/>
        <w:gridCol w:w="1701"/>
        <w:gridCol w:w="992"/>
        <w:gridCol w:w="3600"/>
      </w:tblGrid>
      <w:tr w:rsidR="00596315" w:rsidRPr="00DF4F74" w:rsidTr="00D7417F">
        <w:tc>
          <w:tcPr>
            <w:tcW w:w="632" w:type="dxa"/>
          </w:tcPr>
          <w:p w:rsidR="00327E2B" w:rsidRPr="00DF4F74" w:rsidRDefault="00596315" w:rsidP="00A10A98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№</w:t>
            </w:r>
          </w:p>
          <w:p w:rsidR="00596315" w:rsidRPr="00DF4F74" w:rsidRDefault="00596315" w:rsidP="00A10A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F4F7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4F74">
              <w:rPr>
                <w:b/>
                <w:sz w:val="24"/>
                <w:szCs w:val="24"/>
              </w:rPr>
              <w:t>/</w:t>
            </w:r>
            <w:proofErr w:type="spellStart"/>
            <w:r w:rsidRPr="00DF4F7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gridSpan w:val="2"/>
          </w:tcPr>
          <w:p w:rsidR="003A665C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Наименование мероприятия</w:t>
            </w:r>
          </w:p>
          <w:p w:rsidR="00327E2B" w:rsidRPr="00DF4F74" w:rsidRDefault="00C422C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Сроки и место</w:t>
            </w:r>
          </w:p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Содержательная часть мероприятия</w:t>
            </w:r>
          </w:p>
          <w:p w:rsidR="00327E2B" w:rsidRPr="00DF4F74" w:rsidRDefault="00327E2B" w:rsidP="00D13367">
            <w:pPr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Участники мероприятия</w:t>
            </w:r>
          </w:p>
          <w:p w:rsidR="00327E2B" w:rsidRPr="00DF4F74" w:rsidRDefault="00D7417F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 </w:t>
            </w:r>
          </w:p>
          <w:p w:rsidR="00327E2B" w:rsidRPr="00DF4F74" w:rsidRDefault="00327E2B" w:rsidP="00D1336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Объем финансирования</w:t>
            </w:r>
          </w:p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(в </w:t>
            </w:r>
            <w:r w:rsidR="00336ACC" w:rsidRPr="00DF4F74">
              <w:rPr>
                <w:b/>
                <w:sz w:val="24"/>
                <w:szCs w:val="24"/>
              </w:rPr>
              <w:t>тыс</w:t>
            </w:r>
            <w:r w:rsidRPr="00DF4F74">
              <w:rPr>
                <w:b/>
                <w:sz w:val="24"/>
                <w:szCs w:val="24"/>
              </w:rPr>
              <w:t>. руб.</w:t>
            </w:r>
            <w:r w:rsidR="004C509E" w:rsidRPr="00DF4F74">
              <w:rPr>
                <w:b/>
                <w:sz w:val="24"/>
                <w:szCs w:val="24"/>
              </w:rPr>
              <w:t>)</w:t>
            </w:r>
          </w:p>
          <w:p w:rsidR="00327E2B" w:rsidRPr="00DF4F74" w:rsidRDefault="00327E2B" w:rsidP="004C509E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27E2B" w:rsidRPr="00DF4F74" w:rsidRDefault="00327E2B" w:rsidP="00D13367">
            <w:pPr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83A4A" w:rsidRPr="00D83A4A" w:rsidTr="00D7417F">
        <w:tc>
          <w:tcPr>
            <w:tcW w:w="632" w:type="dxa"/>
          </w:tcPr>
          <w:p w:rsidR="00D83A4A" w:rsidRPr="00D83A4A" w:rsidRDefault="00D83A4A" w:rsidP="00A10A98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1</w:t>
            </w:r>
          </w:p>
        </w:tc>
        <w:tc>
          <w:tcPr>
            <w:tcW w:w="3480" w:type="dxa"/>
            <w:gridSpan w:val="2"/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83A4A" w:rsidRPr="00D83A4A" w:rsidRDefault="00D83A4A" w:rsidP="00D13367">
            <w:pPr>
              <w:jc w:val="center"/>
              <w:rPr>
                <w:sz w:val="24"/>
                <w:szCs w:val="24"/>
              </w:rPr>
            </w:pPr>
            <w:r w:rsidRPr="00D83A4A">
              <w:rPr>
                <w:sz w:val="24"/>
                <w:szCs w:val="24"/>
              </w:rPr>
              <w:t>7</w:t>
            </w:r>
          </w:p>
        </w:tc>
      </w:tr>
      <w:tr w:rsidR="00F44436" w:rsidRPr="00DF4F74" w:rsidTr="001F0C75">
        <w:tc>
          <w:tcPr>
            <w:tcW w:w="15933" w:type="dxa"/>
            <w:gridSpan w:val="10"/>
            <w:tcBorders>
              <w:right w:val="single" w:sz="4" w:space="0" w:color="auto"/>
            </w:tcBorders>
          </w:tcPr>
          <w:p w:rsidR="0075438E" w:rsidRPr="00DF4F74" w:rsidRDefault="00F44436" w:rsidP="00537BF3">
            <w:pPr>
              <w:pStyle w:val="ac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Мероприятия по улучшению социально-экономических условий жизни инвалидов и участников </w:t>
            </w:r>
          </w:p>
          <w:p w:rsidR="00596315" w:rsidRPr="00DF4F74" w:rsidRDefault="00F44436" w:rsidP="00D83A4A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Великой Отечественной войны, а также лиц</w:t>
            </w:r>
            <w:r w:rsidR="00750542" w:rsidRPr="00DF4F74">
              <w:rPr>
                <w:b/>
                <w:sz w:val="24"/>
                <w:szCs w:val="24"/>
              </w:rPr>
              <w:t>,</w:t>
            </w:r>
            <w:r w:rsidRPr="00DF4F74">
              <w:rPr>
                <w:b/>
                <w:sz w:val="24"/>
                <w:szCs w:val="24"/>
              </w:rPr>
              <w:t xml:space="preserve"> приравненных к ним</w:t>
            </w:r>
          </w:p>
        </w:tc>
      </w:tr>
      <w:tr w:rsidR="00BF298A" w:rsidRPr="00DF4F74" w:rsidTr="001B6CAB">
        <w:tc>
          <w:tcPr>
            <w:tcW w:w="632" w:type="dxa"/>
          </w:tcPr>
          <w:p w:rsidR="00BF298A" w:rsidRPr="00DF4F74" w:rsidRDefault="00DF4F74" w:rsidP="00A1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63" w:type="dxa"/>
            <w:gridSpan w:val="3"/>
          </w:tcPr>
          <w:p w:rsidR="00BF298A" w:rsidRPr="00DF4F74" w:rsidRDefault="00BF298A" w:rsidP="00BF298A">
            <w:pPr>
              <w:jc w:val="both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Акция «Ветеран живет рядом»  </w:t>
            </w:r>
          </w:p>
        </w:tc>
        <w:tc>
          <w:tcPr>
            <w:tcW w:w="1701" w:type="dxa"/>
            <w:gridSpan w:val="2"/>
          </w:tcPr>
          <w:p w:rsidR="004E78EF" w:rsidRPr="00DF4F74" w:rsidRDefault="00BF298A" w:rsidP="004E78E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</w:t>
            </w:r>
            <w:r w:rsidR="004E78EF" w:rsidRPr="00DF4F74">
              <w:rPr>
                <w:sz w:val="24"/>
                <w:szCs w:val="24"/>
              </w:rPr>
              <w:t xml:space="preserve"> марта – </w:t>
            </w:r>
          </w:p>
          <w:p w:rsidR="004E78EF" w:rsidRPr="00DF4F74" w:rsidRDefault="00BF298A" w:rsidP="004E78E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8</w:t>
            </w:r>
            <w:r w:rsidR="004E78EF" w:rsidRPr="00DF4F74">
              <w:rPr>
                <w:sz w:val="24"/>
                <w:szCs w:val="24"/>
              </w:rPr>
              <w:t xml:space="preserve"> мая </w:t>
            </w:r>
          </w:p>
          <w:p w:rsidR="00BF298A" w:rsidRPr="00DF4F74" w:rsidRDefault="00BF298A" w:rsidP="004E78E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</w:t>
            </w:r>
            <w:r w:rsidR="004E78EF" w:rsidRPr="00DF4F7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F298A" w:rsidRPr="00DF4F74" w:rsidRDefault="006D3CA8" w:rsidP="00BF298A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</w:t>
            </w:r>
            <w:r w:rsidR="00BF298A" w:rsidRPr="00DF4F74">
              <w:rPr>
                <w:sz w:val="24"/>
                <w:szCs w:val="24"/>
              </w:rPr>
              <w:t xml:space="preserve">казание помощи в уборке  придомовой территории и других хозяйственных работах участникам войны, вдовам, труженикам тыла, нуждающимся одиноким престарелым людям, </w:t>
            </w:r>
            <w:r w:rsidR="00BF298A" w:rsidRPr="00DF4F74">
              <w:rPr>
                <w:rFonts w:eastAsia="Calibri"/>
                <w:sz w:val="24"/>
                <w:szCs w:val="24"/>
              </w:rPr>
              <w:t xml:space="preserve">детям «войны» </w:t>
            </w:r>
            <w:r w:rsidR="00BF298A" w:rsidRPr="00DF4F74">
              <w:rPr>
                <w:sz w:val="24"/>
                <w:szCs w:val="24"/>
              </w:rPr>
              <w:t>и т.п., проживающим на территории населенных пунк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298A" w:rsidRPr="00DF4F74" w:rsidRDefault="00BF298A" w:rsidP="008D19F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олодеж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298A" w:rsidRPr="00DF4F74" w:rsidRDefault="00BF298A" w:rsidP="00510BC8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F298A" w:rsidRPr="00DF4F74" w:rsidRDefault="004E78EF" w:rsidP="004E78E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 (далее – МКУ «Управление образования»)</w:t>
            </w:r>
          </w:p>
        </w:tc>
      </w:tr>
      <w:tr w:rsidR="00047DF7" w:rsidRPr="00DF4F74" w:rsidTr="001B6CAB">
        <w:tc>
          <w:tcPr>
            <w:tcW w:w="632" w:type="dxa"/>
          </w:tcPr>
          <w:p w:rsidR="00047DF7" w:rsidRPr="00DF4F74" w:rsidRDefault="00DF4F74" w:rsidP="00A10A98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.2.</w:t>
            </w:r>
          </w:p>
        </w:tc>
        <w:tc>
          <w:tcPr>
            <w:tcW w:w="3763" w:type="dxa"/>
            <w:gridSpan w:val="3"/>
          </w:tcPr>
          <w:p w:rsidR="00047DF7" w:rsidRPr="00DF4F74" w:rsidRDefault="00047DF7" w:rsidP="008D19FB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Комплексный диспансерный осмотр ветеранов</w:t>
            </w:r>
            <w:r w:rsidR="006D3CA8" w:rsidRPr="00DF4F74">
              <w:rPr>
                <w:sz w:val="24"/>
                <w:szCs w:val="24"/>
              </w:rPr>
              <w:t xml:space="preserve"> Великой Отечественной войны</w:t>
            </w:r>
            <w:r w:rsidRPr="00DF4F74">
              <w:rPr>
                <w:sz w:val="24"/>
                <w:szCs w:val="24"/>
              </w:rPr>
              <w:t xml:space="preserve"> и лиц</w:t>
            </w:r>
            <w:r w:rsidR="006D3CA8" w:rsidRPr="00DF4F74">
              <w:rPr>
                <w:sz w:val="24"/>
                <w:szCs w:val="24"/>
              </w:rPr>
              <w:t>,</w:t>
            </w:r>
            <w:r w:rsidRPr="00DF4F74">
              <w:rPr>
                <w:sz w:val="24"/>
                <w:szCs w:val="24"/>
              </w:rPr>
              <w:t xml:space="preserve"> приравненных к ним</w:t>
            </w:r>
          </w:p>
        </w:tc>
        <w:tc>
          <w:tcPr>
            <w:tcW w:w="1701" w:type="dxa"/>
            <w:gridSpan w:val="2"/>
          </w:tcPr>
          <w:p w:rsidR="00047DF7" w:rsidRPr="00DF4F74" w:rsidRDefault="00047DF7" w:rsidP="008D19FB">
            <w:pPr>
              <w:jc w:val="center"/>
              <w:rPr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апрель – май      2020 года 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47DF7" w:rsidRPr="00DF4F74" w:rsidRDefault="006D3CA8" w:rsidP="006D3CA8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роведение медицинского обследования, определение нуждающихся в оздоровлении в госпитале для ветеранов г</w:t>
            </w:r>
            <w:proofErr w:type="gramStart"/>
            <w:r w:rsidRPr="00DF4F74">
              <w:rPr>
                <w:sz w:val="24"/>
                <w:szCs w:val="24"/>
              </w:rPr>
              <w:t>.В</w:t>
            </w:r>
            <w:proofErr w:type="gramEnd"/>
            <w:r w:rsidRPr="00DF4F74">
              <w:rPr>
                <w:sz w:val="24"/>
                <w:szCs w:val="24"/>
              </w:rPr>
              <w:t xml:space="preserve">ладивосток и лечении в стационарных условиях в центральной районной больниц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7DF7" w:rsidRPr="00DF4F74" w:rsidRDefault="00893595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в</w:t>
            </w:r>
            <w:r w:rsidR="006D3CA8" w:rsidRPr="00DF4F74">
              <w:rPr>
                <w:rFonts w:eastAsia="Calibri"/>
                <w:sz w:val="24"/>
                <w:szCs w:val="24"/>
              </w:rPr>
              <w:t>етераны</w:t>
            </w:r>
            <w:r w:rsidRPr="00DF4F74">
              <w:rPr>
                <w:rFonts w:eastAsia="Calibri"/>
                <w:sz w:val="24"/>
                <w:szCs w:val="24"/>
              </w:rPr>
              <w:t xml:space="preserve"> </w:t>
            </w:r>
            <w:r w:rsidRPr="00DF4F74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DF7" w:rsidRPr="00DF4F74" w:rsidRDefault="00047DF7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47DF7" w:rsidRPr="00DF4F74" w:rsidRDefault="00047DF7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краевое государственное бюджетное учреждение здравоохранения «Партизанская центральная районная больница»</w:t>
            </w:r>
          </w:p>
        </w:tc>
      </w:tr>
      <w:tr w:rsidR="00893595" w:rsidRPr="00DF4F74" w:rsidTr="001B6CAB">
        <w:tc>
          <w:tcPr>
            <w:tcW w:w="632" w:type="dxa"/>
          </w:tcPr>
          <w:p w:rsidR="00893595" w:rsidRPr="00DF4F74" w:rsidRDefault="00DF4F74" w:rsidP="00A10A98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63" w:type="dxa"/>
            <w:gridSpan w:val="3"/>
          </w:tcPr>
          <w:p w:rsidR="00893595" w:rsidRPr="00DF4F74" w:rsidRDefault="00893595" w:rsidP="007F30C4">
            <w:pPr>
              <w:pStyle w:val="Default"/>
              <w:jc w:val="both"/>
              <w:rPr>
                <w:color w:val="auto"/>
              </w:rPr>
            </w:pPr>
            <w:r w:rsidRPr="00DF4F74">
              <w:rPr>
                <w:color w:val="auto"/>
              </w:rPr>
              <w:t>Вручение подарков (праздничных продуктовых наборов) и поздравительных открыток ветеранам Великой Отечественной войны, бывшим жителям блокадного Ленинграда, несовершеннолетним узникам фашистских концлагерей, вдовам погибших (умерших) участников Великой Отечественной войны</w:t>
            </w:r>
          </w:p>
        </w:tc>
        <w:tc>
          <w:tcPr>
            <w:tcW w:w="1701" w:type="dxa"/>
            <w:gridSpan w:val="2"/>
          </w:tcPr>
          <w:p w:rsidR="00893595" w:rsidRPr="00DF4F74" w:rsidRDefault="00893595" w:rsidP="00D647F9">
            <w:pPr>
              <w:pStyle w:val="a7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4-09  мая                     2020 года</w:t>
            </w:r>
          </w:p>
          <w:p w:rsidR="00893595" w:rsidRPr="00DF4F74" w:rsidRDefault="00893595" w:rsidP="00D647F9">
            <w:pPr>
              <w:pStyle w:val="a7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93595" w:rsidRPr="00DF4F74" w:rsidRDefault="00893595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3595" w:rsidRPr="00DF4F74" w:rsidRDefault="00893595" w:rsidP="001B6CAB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ветераны </w:t>
            </w:r>
            <w:r w:rsidRPr="00DF4F74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3595" w:rsidRPr="00DF4F74" w:rsidRDefault="00893595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93595" w:rsidRPr="00DF4F74" w:rsidRDefault="00893595" w:rsidP="00D647F9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дминистрации сельских поселений совместно с районным Советом  ветеранов войны, труда, Вооруженных Сил и правоохранительных органов (далее – районный Совет ветеранов)</w:t>
            </w:r>
          </w:p>
        </w:tc>
      </w:tr>
      <w:tr w:rsidR="001B6CAB" w:rsidRPr="00DF4F74" w:rsidTr="001B6CAB">
        <w:tc>
          <w:tcPr>
            <w:tcW w:w="632" w:type="dxa"/>
          </w:tcPr>
          <w:p w:rsidR="001B6CAB" w:rsidRPr="00DF4F74" w:rsidRDefault="001B6CAB" w:rsidP="00A1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763" w:type="dxa"/>
            <w:gridSpan w:val="3"/>
          </w:tcPr>
          <w:p w:rsidR="001B6CAB" w:rsidRPr="00DF4F74" w:rsidRDefault="001B6CAB" w:rsidP="001B6CA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здравление ветеранов </w:t>
            </w:r>
            <w:r w:rsidRPr="00DF4F74">
              <w:t>Великой Отечественной войны и лиц, приравненных к ним</w:t>
            </w:r>
            <w:r>
              <w:t xml:space="preserve">, с 90 и 95 </w:t>
            </w:r>
            <w:proofErr w:type="spellStart"/>
            <w:r>
              <w:t>летием</w:t>
            </w:r>
            <w:proofErr w:type="spellEnd"/>
            <w:r>
              <w:t xml:space="preserve"> со дня рождения</w:t>
            </w:r>
          </w:p>
        </w:tc>
        <w:tc>
          <w:tcPr>
            <w:tcW w:w="1701" w:type="dxa"/>
            <w:gridSpan w:val="2"/>
          </w:tcPr>
          <w:p w:rsidR="001B6CAB" w:rsidRDefault="001B6CAB" w:rsidP="001B6CAB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1B6CAB" w:rsidRPr="00DF4F74" w:rsidRDefault="001B6CAB" w:rsidP="001B6CAB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B6CAB" w:rsidRPr="00DF4F74" w:rsidRDefault="001B6CAB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CAB" w:rsidRPr="00DF4F74" w:rsidRDefault="001B6CAB" w:rsidP="001B6CAB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тели, отмечающие в 2020 году 90 и 95-летний юбилей со дня 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CAB" w:rsidRPr="00DF4F74" w:rsidRDefault="001B6CAB" w:rsidP="007F30C4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B6CAB" w:rsidRPr="001B6CAB" w:rsidRDefault="001B6CAB" w:rsidP="00D647F9">
            <w:pPr>
              <w:spacing w:after="120"/>
              <w:jc w:val="center"/>
              <w:rPr>
                <w:sz w:val="24"/>
                <w:szCs w:val="24"/>
              </w:rPr>
            </w:pPr>
            <w:r w:rsidRPr="001B6CAB">
              <w:rPr>
                <w:sz w:val="24"/>
                <w:szCs w:val="24"/>
              </w:rPr>
              <w:t xml:space="preserve">Администрация Партизанского муниципального района совместно с районным Советом ветеранов, отделом по Партизанскому муниципальному району отделения по </w:t>
            </w:r>
            <w:proofErr w:type="spellStart"/>
            <w:r w:rsidRPr="001B6CAB">
              <w:rPr>
                <w:sz w:val="24"/>
                <w:szCs w:val="24"/>
              </w:rPr>
              <w:t>Находкинскому</w:t>
            </w:r>
            <w:proofErr w:type="spellEnd"/>
            <w:r w:rsidRPr="001B6CAB">
              <w:rPr>
                <w:sz w:val="24"/>
                <w:szCs w:val="24"/>
              </w:rPr>
              <w:t xml:space="preserve"> городскому округу краевого государственного казенного учреждения «Центр социальной поддержки населения  Приморского края</w:t>
            </w:r>
          </w:p>
        </w:tc>
      </w:tr>
      <w:tr w:rsidR="00893595" w:rsidRPr="00DF4F74" w:rsidTr="001F0C75">
        <w:tc>
          <w:tcPr>
            <w:tcW w:w="15933" w:type="dxa"/>
            <w:gridSpan w:val="10"/>
            <w:tcBorders>
              <w:right w:val="single" w:sz="4" w:space="0" w:color="auto"/>
            </w:tcBorders>
          </w:tcPr>
          <w:p w:rsidR="00893595" w:rsidRPr="00DF4F74" w:rsidRDefault="00893595" w:rsidP="00D13367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2. Памятно-мемориальные мероприятия</w:t>
            </w:r>
          </w:p>
          <w:p w:rsidR="00893595" w:rsidRPr="00DF4F74" w:rsidRDefault="00893595" w:rsidP="00D13367">
            <w:pPr>
              <w:ind w:left="-108" w:firstLine="108"/>
              <w:rPr>
                <w:b/>
                <w:sz w:val="24"/>
                <w:szCs w:val="24"/>
              </w:rPr>
            </w:pPr>
          </w:p>
        </w:tc>
      </w:tr>
      <w:tr w:rsidR="00DF4F74" w:rsidRPr="00DF4F74" w:rsidTr="001B6CAB">
        <w:tc>
          <w:tcPr>
            <w:tcW w:w="632" w:type="dxa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1.</w:t>
            </w:r>
          </w:p>
        </w:tc>
        <w:tc>
          <w:tcPr>
            <w:tcW w:w="3763" w:type="dxa"/>
            <w:gridSpan w:val="3"/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стие во Всероссийской акции памяти «Блокадный хлеб».</w:t>
            </w:r>
          </w:p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Всероссийский урок памяти</w:t>
            </w:r>
          </w:p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8 - 27 января             2020 года</w:t>
            </w:r>
          </w:p>
          <w:p w:rsidR="001B6CAB" w:rsidRPr="00DF4F74" w:rsidRDefault="001B6CAB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дача волонтерами информационных материалов о блокаде Ленинграда и подвиге его  жи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культуры», МКУ «Управление образования»</w:t>
            </w:r>
          </w:p>
        </w:tc>
      </w:tr>
      <w:tr w:rsidR="00DF4F74" w:rsidRPr="00DF4F74" w:rsidTr="001B6CAB">
        <w:tc>
          <w:tcPr>
            <w:tcW w:w="632" w:type="dxa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2.</w:t>
            </w:r>
          </w:p>
        </w:tc>
        <w:tc>
          <w:tcPr>
            <w:tcW w:w="3763" w:type="dxa"/>
            <w:gridSpan w:val="3"/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бследование захоронений участников Великой Отечественной войны, оставшихся без ухода,  и принятие необходимых мер по приведению их в порядок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в течение </w:t>
            </w:r>
          </w:p>
          <w:p w:rsid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1B6CAB" w:rsidRPr="00DF4F74" w:rsidRDefault="001B6CAB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щиеся, волонте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Управление образования», отдел по спорту и молодежной политике совместно с районным Советом ветеранов </w:t>
            </w:r>
          </w:p>
        </w:tc>
      </w:tr>
      <w:tr w:rsidR="00893595" w:rsidRPr="00DF4F74" w:rsidTr="00DF4F74">
        <w:tc>
          <w:tcPr>
            <w:tcW w:w="632" w:type="dxa"/>
          </w:tcPr>
          <w:p w:rsidR="00893595" w:rsidRPr="00DF4F74" w:rsidRDefault="00893595" w:rsidP="00DF4F7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</w:t>
            </w:r>
            <w:r w:rsidR="00DF4F74">
              <w:rPr>
                <w:sz w:val="24"/>
                <w:szCs w:val="24"/>
              </w:rPr>
              <w:t>3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763" w:type="dxa"/>
            <w:gridSpan w:val="3"/>
          </w:tcPr>
          <w:p w:rsidR="00893595" w:rsidRPr="00DF4F74" w:rsidRDefault="00893595" w:rsidP="00C422C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Строительство памятника односельчанам, погибшим в годы Великой Отечественной войны, в </w:t>
            </w:r>
            <w:r w:rsidRPr="00DF4F74">
              <w:rPr>
                <w:sz w:val="24"/>
                <w:szCs w:val="24"/>
              </w:rPr>
              <w:lastRenderedPageBreak/>
              <w:t>пос. Боец Кузнецов</w:t>
            </w:r>
          </w:p>
        </w:tc>
        <w:tc>
          <w:tcPr>
            <w:tcW w:w="1701" w:type="dxa"/>
            <w:gridSpan w:val="2"/>
          </w:tcPr>
          <w:p w:rsidR="00893595" w:rsidRPr="00DF4F74" w:rsidRDefault="00893595" w:rsidP="00336ACC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апрель               2020 года</w:t>
            </w:r>
          </w:p>
          <w:p w:rsidR="00893595" w:rsidRPr="00DF4F74" w:rsidRDefault="00893595" w:rsidP="00336ACC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пос. Боец </w:t>
            </w:r>
            <w:r w:rsidRPr="00DF4F74">
              <w:rPr>
                <w:sz w:val="24"/>
                <w:szCs w:val="24"/>
              </w:rPr>
              <w:lastRenderedPageBreak/>
              <w:t>Кузнец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93595" w:rsidRPr="00DF4F74" w:rsidRDefault="00893595" w:rsidP="0015226E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Увековечивание памяти об односельчанах, погибших в годы Великой Отечественной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3595" w:rsidRPr="00DF4F74" w:rsidRDefault="00893595" w:rsidP="008D1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3595" w:rsidRPr="00DF4F74" w:rsidRDefault="00893595" w:rsidP="00510BC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0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93595" w:rsidRPr="00DF4F74" w:rsidRDefault="00893595" w:rsidP="00510BC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администрация Партизанского муниципального района (далее – администрация района), </w:t>
            </w:r>
            <w:r w:rsidRPr="00DF4F74">
              <w:rPr>
                <w:sz w:val="24"/>
                <w:szCs w:val="24"/>
              </w:rPr>
              <w:lastRenderedPageBreak/>
              <w:t>муниципальное казенное учреждение «Управление культуры» Партизанского муниципального района (далее – МКУ «Управление культуры»)</w:t>
            </w:r>
          </w:p>
        </w:tc>
      </w:tr>
      <w:tr w:rsidR="00893595" w:rsidRPr="00DF4F74" w:rsidTr="00DF4F74">
        <w:tc>
          <w:tcPr>
            <w:tcW w:w="632" w:type="dxa"/>
          </w:tcPr>
          <w:p w:rsidR="00893595" w:rsidRPr="00DF4F74" w:rsidRDefault="00893595" w:rsidP="00DF4F7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2.</w:t>
            </w:r>
            <w:r w:rsidR="00DF4F74">
              <w:rPr>
                <w:sz w:val="24"/>
                <w:szCs w:val="24"/>
              </w:rPr>
              <w:t>4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763" w:type="dxa"/>
            <w:gridSpan w:val="3"/>
          </w:tcPr>
          <w:p w:rsidR="00893595" w:rsidRPr="00DF4F74" w:rsidRDefault="00893595" w:rsidP="0015226E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Строительство памятника односельчанам, погибшим в годы Великой Отечественной войны, в </w:t>
            </w: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Х</w:t>
            </w:r>
            <w:proofErr w:type="gramEnd"/>
            <w:r w:rsidRPr="00DF4F74">
              <w:rPr>
                <w:sz w:val="24"/>
                <w:szCs w:val="24"/>
              </w:rPr>
              <w:t>мыловка</w:t>
            </w:r>
            <w:proofErr w:type="spellEnd"/>
            <w:r w:rsidRPr="00DF4F74">
              <w:rPr>
                <w:sz w:val="24"/>
                <w:szCs w:val="24"/>
              </w:rPr>
              <w:t xml:space="preserve"> </w:t>
            </w:r>
          </w:p>
          <w:p w:rsidR="00893595" w:rsidRPr="00DF4F74" w:rsidRDefault="00893595" w:rsidP="0015226E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93595" w:rsidRPr="00DF4F74" w:rsidRDefault="00893595" w:rsidP="00336ACC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прель                 2020 года</w:t>
            </w:r>
          </w:p>
          <w:p w:rsidR="00893595" w:rsidRPr="00DF4F74" w:rsidRDefault="00893595" w:rsidP="00336ACC">
            <w:pPr>
              <w:jc w:val="center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Х</w:t>
            </w:r>
            <w:proofErr w:type="gramEnd"/>
            <w:r w:rsidRPr="00DF4F74">
              <w:rPr>
                <w:sz w:val="24"/>
                <w:szCs w:val="24"/>
              </w:rPr>
              <w:t>мыловка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93595" w:rsidRPr="00DF4F74" w:rsidRDefault="00893595" w:rsidP="00DC330F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вековечивание памяти об односельчанах, погибших в годы Великой Отечественной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3595" w:rsidRPr="00DF4F74" w:rsidRDefault="00893595" w:rsidP="008D1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3595" w:rsidRPr="00DF4F74" w:rsidRDefault="00893595" w:rsidP="00510BC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00,0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93595" w:rsidRPr="00DF4F74" w:rsidRDefault="00893595" w:rsidP="00510BC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дминистрация района,                  МКУ «Управление культуры»</w:t>
            </w:r>
          </w:p>
        </w:tc>
      </w:tr>
      <w:tr w:rsidR="00893595" w:rsidRPr="00DF4F74" w:rsidTr="00DF4F74">
        <w:tc>
          <w:tcPr>
            <w:tcW w:w="632" w:type="dxa"/>
          </w:tcPr>
          <w:p w:rsidR="00893595" w:rsidRPr="00DF4F74" w:rsidRDefault="00893595" w:rsidP="00DF4F7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</w:t>
            </w:r>
            <w:r w:rsidR="00DF4F74" w:rsidRPr="00DF4F74">
              <w:rPr>
                <w:sz w:val="24"/>
                <w:szCs w:val="24"/>
              </w:rPr>
              <w:t>5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763" w:type="dxa"/>
            <w:gridSpan w:val="3"/>
          </w:tcPr>
          <w:p w:rsidR="00893595" w:rsidRPr="00DF4F74" w:rsidRDefault="00893595" w:rsidP="00D7417F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ероприятия по ремонту, уборке и благоустройству территорий мемориалов (памятников) односельчанам, погибшим в годы Великой Отечественной войны                1941-1945 годов</w:t>
            </w:r>
          </w:p>
        </w:tc>
        <w:tc>
          <w:tcPr>
            <w:tcW w:w="1701" w:type="dxa"/>
            <w:gridSpan w:val="2"/>
          </w:tcPr>
          <w:p w:rsidR="00893595" w:rsidRPr="00DF4F74" w:rsidRDefault="00893595" w:rsidP="00336ACC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апрель                 2020 года </w:t>
            </w:r>
          </w:p>
          <w:p w:rsidR="00893595" w:rsidRPr="00DF4F74" w:rsidRDefault="00893595" w:rsidP="00336ACC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93595" w:rsidRPr="00DF4F74" w:rsidRDefault="00893595" w:rsidP="0015226E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3595" w:rsidRPr="00DF4F74" w:rsidRDefault="00893595" w:rsidP="008D19F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олодежь, волонте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3595" w:rsidRPr="00DF4F74" w:rsidRDefault="00893595" w:rsidP="00510BC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93595" w:rsidRPr="00DF4F74" w:rsidRDefault="00893595" w:rsidP="00510BC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культуры», МКУ «Управление образования»</w:t>
            </w:r>
          </w:p>
        </w:tc>
      </w:tr>
      <w:tr w:rsidR="00DF4F74" w:rsidRPr="00DF4F74" w:rsidTr="001B6CAB">
        <w:tc>
          <w:tcPr>
            <w:tcW w:w="632" w:type="dxa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6.</w:t>
            </w:r>
          </w:p>
        </w:tc>
        <w:tc>
          <w:tcPr>
            <w:tcW w:w="3763" w:type="dxa"/>
            <w:gridSpan w:val="3"/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пециальный выпуск газеты «Золотая Долина»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07 мая 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униципальное автономное учреждение «Редакция газеты «Золотая Долина»</w:t>
            </w:r>
          </w:p>
        </w:tc>
      </w:tr>
      <w:tr w:rsidR="00DF4F74" w:rsidRPr="00DF4F74" w:rsidTr="00DF4F74">
        <w:tc>
          <w:tcPr>
            <w:tcW w:w="632" w:type="dxa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7.</w:t>
            </w:r>
          </w:p>
        </w:tc>
        <w:tc>
          <w:tcPr>
            <w:tcW w:w="3763" w:type="dxa"/>
            <w:gridSpan w:val="3"/>
          </w:tcPr>
          <w:p w:rsidR="00DF4F74" w:rsidRPr="00DF4F74" w:rsidRDefault="00DF4F74" w:rsidP="00DC330F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итинги памяти односельчан, погибших в годы Великой Отечественной войны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8-9 мая</w:t>
            </w:r>
          </w:p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DF4F74" w:rsidP="00E4049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населенные пункты райо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емориальные мероприят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администрация района, администрации сельских поселений, </w:t>
            </w:r>
          </w:p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реждения культуры и образования</w:t>
            </w:r>
          </w:p>
        </w:tc>
      </w:tr>
      <w:tr w:rsidR="00DF4F74" w:rsidRPr="00DF4F74" w:rsidTr="00DF4F74">
        <w:tc>
          <w:tcPr>
            <w:tcW w:w="632" w:type="dxa"/>
          </w:tcPr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763" w:type="dxa"/>
            <w:gridSpan w:val="3"/>
          </w:tcPr>
          <w:p w:rsidR="00DF4F74" w:rsidRPr="00DF4F74" w:rsidRDefault="00DF4F74" w:rsidP="00DC330F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22 июня </w:t>
            </w:r>
          </w:p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1B6CAB" w:rsidP="00DC3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4F74" w:rsidRPr="00DF4F74">
              <w:rPr>
                <w:sz w:val="24"/>
                <w:szCs w:val="24"/>
              </w:rPr>
              <w:t>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992718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ероприятия, посвященные Дню памяти и скорби – дню начала Великой Отечественной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культуры», МКУ «Управление образования»</w:t>
            </w:r>
          </w:p>
        </w:tc>
      </w:tr>
      <w:tr w:rsidR="00DF4F74" w:rsidRPr="00DF4F74" w:rsidTr="001B6CAB">
        <w:tc>
          <w:tcPr>
            <w:tcW w:w="632" w:type="dxa"/>
          </w:tcPr>
          <w:p w:rsidR="00DF4F74" w:rsidRPr="00DF4F74" w:rsidRDefault="00DF4F74" w:rsidP="00DF4F7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763" w:type="dxa"/>
            <w:gridSpan w:val="3"/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рганизационные мероприятия (проведения опроса населения для определения места установки мемориала, разработка проекта и т.д.) и строительство памятника труженикам тыла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вгуст-сентябрь              2020 года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вековечивание памяти о тружениках ты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0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дминистрация района,                  МКУ «Управление культуры»</w:t>
            </w:r>
          </w:p>
        </w:tc>
      </w:tr>
      <w:tr w:rsidR="00DF4F74" w:rsidRPr="00DF4F74" w:rsidTr="00BC2F6D">
        <w:tc>
          <w:tcPr>
            <w:tcW w:w="15933" w:type="dxa"/>
            <w:gridSpan w:val="10"/>
            <w:tcBorders>
              <w:right w:val="single" w:sz="4" w:space="0" w:color="auto"/>
            </w:tcBorders>
          </w:tcPr>
          <w:p w:rsidR="00DF4F74" w:rsidRPr="00DF4F74" w:rsidRDefault="00DF4F74" w:rsidP="00152FB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 xml:space="preserve">3. Проведение </w:t>
            </w:r>
            <w:proofErr w:type="spellStart"/>
            <w:r w:rsidRPr="00DF4F74">
              <w:rPr>
                <w:b/>
                <w:sz w:val="24"/>
                <w:szCs w:val="24"/>
              </w:rPr>
              <w:t>общерайонных</w:t>
            </w:r>
            <w:proofErr w:type="spellEnd"/>
            <w:r w:rsidRPr="00DF4F74">
              <w:rPr>
                <w:b/>
                <w:sz w:val="24"/>
                <w:szCs w:val="24"/>
              </w:rPr>
              <w:t xml:space="preserve"> мероприятий</w:t>
            </w:r>
          </w:p>
          <w:p w:rsidR="00DF4F74" w:rsidRPr="00DF4F74" w:rsidRDefault="00DF4F74" w:rsidP="00152FB0">
            <w:pPr>
              <w:ind w:left="-108"/>
              <w:rPr>
                <w:b/>
                <w:sz w:val="24"/>
                <w:szCs w:val="24"/>
              </w:rPr>
            </w:pPr>
          </w:p>
        </w:tc>
      </w:tr>
      <w:tr w:rsidR="00DF4F74" w:rsidRPr="00DF4F74" w:rsidTr="001B6CAB">
        <w:tc>
          <w:tcPr>
            <w:tcW w:w="709" w:type="dxa"/>
            <w:gridSpan w:val="2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Районная акция «100 дней до </w:t>
            </w:r>
            <w:r w:rsidRPr="00DF4F74">
              <w:rPr>
                <w:rFonts w:eastAsia="Calibri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1701" w:type="dxa"/>
            <w:gridSpan w:val="2"/>
          </w:tcPr>
          <w:p w:rsid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27января</w:t>
            </w:r>
            <w:r>
              <w:rPr>
                <w:sz w:val="24"/>
                <w:szCs w:val="24"/>
              </w:rPr>
              <w:t xml:space="preserve"> – </w:t>
            </w:r>
          </w:p>
          <w:p w:rsid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 xml:space="preserve">08 мая 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 xml:space="preserve">проведение мероприятий, </w:t>
            </w:r>
            <w:r w:rsidRPr="00DF4F74">
              <w:rPr>
                <w:sz w:val="24"/>
                <w:szCs w:val="24"/>
              </w:rPr>
              <w:lastRenderedPageBreak/>
              <w:t>приуроченных ко Дню воинской славы или памятной дате в рамках Года памяти и слав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Организационный комитет </w:t>
            </w:r>
            <w:r w:rsidRPr="00DF4F74">
              <w:rPr>
                <w:sz w:val="24"/>
                <w:szCs w:val="24"/>
              </w:rPr>
              <w:lastRenderedPageBreak/>
              <w:t>«Победа»</w:t>
            </w:r>
          </w:p>
        </w:tc>
      </w:tr>
      <w:tr w:rsidR="00DF4F74" w:rsidRPr="00DF4F74" w:rsidTr="001B6CAB">
        <w:tc>
          <w:tcPr>
            <w:tcW w:w="709" w:type="dxa"/>
            <w:gridSpan w:val="2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Торжественное вручение юбилейных медалей «75 лет Победы в Великой  Отечественной войне </w:t>
            </w:r>
          </w:p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1941-1945 гг.» ветеранам 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27 января – 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08 апреля 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DF4F74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ветераны </w:t>
            </w:r>
            <w:r w:rsidRPr="00DF4F74">
              <w:rPr>
                <w:sz w:val="24"/>
                <w:szCs w:val="24"/>
              </w:rPr>
              <w:t xml:space="preserve">Великой Отечественной войн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рганизационный комитет «Победа»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DF4F74" w:rsidRDefault="00DF4F74" w:rsidP="00BC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DC330F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йонный конкурс  рисунков «Война глазами детей»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январь – февраль              2020 года</w:t>
            </w:r>
          </w:p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В</w:t>
            </w:r>
            <w:proofErr w:type="gramEnd"/>
            <w:r w:rsidRPr="00DF4F74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витие творческого потенциала детей в области патриотического воспит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Управление образования»  совместно с </w:t>
            </w:r>
            <w:r w:rsidR="003105ED">
              <w:rPr>
                <w:sz w:val="24"/>
                <w:szCs w:val="24"/>
              </w:rPr>
              <w:t>муниципальным казенным учреждением</w:t>
            </w:r>
            <w:r w:rsidRPr="00DF4F74">
              <w:rPr>
                <w:sz w:val="24"/>
                <w:szCs w:val="24"/>
              </w:rPr>
              <w:t xml:space="preserve">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  <w:r w:rsidR="003105ED">
              <w:rPr>
                <w:sz w:val="24"/>
                <w:szCs w:val="24"/>
              </w:rPr>
              <w:t xml:space="preserve"> Партизанского муниципального района (далее – МКУ </w:t>
            </w:r>
            <w:r w:rsidR="003105ED" w:rsidRPr="00DF4F74">
              <w:rPr>
                <w:sz w:val="24"/>
                <w:szCs w:val="24"/>
              </w:rPr>
              <w:t xml:space="preserve">«Районная </w:t>
            </w:r>
            <w:proofErr w:type="spellStart"/>
            <w:r w:rsidR="003105ED"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="003105ED" w:rsidRPr="00DF4F74">
              <w:rPr>
                <w:sz w:val="24"/>
                <w:szCs w:val="24"/>
              </w:rPr>
              <w:t xml:space="preserve"> библиотека»</w:t>
            </w:r>
            <w:r w:rsidR="003105ED">
              <w:rPr>
                <w:sz w:val="24"/>
                <w:szCs w:val="24"/>
              </w:rPr>
              <w:t>)</w:t>
            </w:r>
            <w:r w:rsidRPr="00DF4F74">
              <w:rPr>
                <w:sz w:val="24"/>
                <w:szCs w:val="24"/>
              </w:rPr>
              <w:t xml:space="preserve">, муниципальным бюджетным образовательным учреждением дополнительного образования «Детская школа искусств» Партизанского муниципального района (далее – 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Детская</w:t>
            </w:r>
            <w:proofErr w:type="gramEnd"/>
            <w:r w:rsidRPr="00DF4F74">
              <w:rPr>
                <w:sz w:val="24"/>
                <w:szCs w:val="24"/>
              </w:rPr>
              <w:t xml:space="preserve"> школа искусств»)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DF4F74" w:rsidRDefault="00DF4F74" w:rsidP="00BC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0A050D">
            <w:pPr>
              <w:jc w:val="both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Районный смотр строя и песни </w:t>
            </w:r>
          </w:p>
          <w:p w:rsidR="00DF4F74" w:rsidRPr="00DF4F74" w:rsidRDefault="00DF4F74" w:rsidP="000A050D">
            <w:pPr>
              <w:jc w:val="both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4A302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4 февраля 2020 года</w:t>
            </w:r>
          </w:p>
          <w:p w:rsidR="00DF4F74" w:rsidRPr="00DF4F74" w:rsidRDefault="00DF4F74" w:rsidP="004A302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З</w:t>
            </w:r>
            <w:proofErr w:type="gramEnd"/>
            <w:r w:rsidRPr="00DF4F74">
              <w:rPr>
                <w:sz w:val="24"/>
                <w:szCs w:val="24"/>
              </w:rPr>
              <w:t>олотая Доли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щие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Управление образования»  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.5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604719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Торжественное собрание и праздничный концерт, посвященные Дню защитника Отечества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3 февраля 2020 года</w:t>
            </w:r>
          </w:p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В</w:t>
            </w:r>
            <w:proofErr w:type="gramEnd"/>
            <w:r w:rsidRPr="00DF4F74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3105ED" w:rsidP="007F30C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Районный дом культуры» Партизанского муниципального района (</w:t>
            </w:r>
            <w:r w:rsidR="00DF4F74" w:rsidRPr="00DF4F74">
              <w:rPr>
                <w:sz w:val="24"/>
                <w:szCs w:val="24"/>
              </w:rPr>
              <w:t>МКУ «Районный дом культуры»</w:t>
            </w:r>
            <w:r>
              <w:rPr>
                <w:sz w:val="24"/>
                <w:szCs w:val="24"/>
              </w:rPr>
              <w:t>)</w:t>
            </w:r>
            <w:r w:rsidR="00DF4F74" w:rsidRPr="00DF4F74">
              <w:rPr>
                <w:sz w:val="24"/>
                <w:szCs w:val="24"/>
              </w:rPr>
              <w:t>, администрация района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.6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7F30C4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стие во Всероссийской акции «Сад памяти»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18 марта – </w:t>
            </w:r>
          </w:p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22 июня </w:t>
            </w:r>
          </w:p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E4049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 xml:space="preserve">  высаживание деревьев в память </w:t>
            </w:r>
          </w:p>
          <w:p w:rsidR="00DF4F74" w:rsidRPr="00DF4F74" w:rsidRDefault="00DF4F74" w:rsidP="00E4049B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 погибших в годы Великой Отечественной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тдел охраны окружающей среды, администрации сельских поселений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DF4F74" w:rsidRDefault="00DF4F74" w:rsidP="00537BF3">
            <w:pPr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 xml:space="preserve"> 3.7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7F30C4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стие во Всероссийской акции «Диктант Победы»</w:t>
            </w:r>
          </w:p>
        </w:tc>
        <w:tc>
          <w:tcPr>
            <w:tcW w:w="1701" w:type="dxa"/>
            <w:gridSpan w:val="2"/>
          </w:tcPr>
          <w:p w:rsidR="00DF4F74" w:rsidRPr="00DF4F74" w:rsidRDefault="00A32B23" w:rsidP="007F3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</w:t>
            </w:r>
          </w:p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1B6CAB" w:rsidP="00604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  <w:r w:rsidRPr="00DF4F74">
              <w:rPr>
                <w:sz w:val="24"/>
                <w:szCs w:val="24"/>
              </w:rPr>
              <w:t xml:space="preserve"> </w:t>
            </w:r>
            <w:r w:rsidR="00DF4F74" w:rsidRPr="00DF4F74">
              <w:rPr>
                <w:sz w:val="24"/>
                <w:szCs w:val="24"/>
              </w:rPr>
              <w:t>райо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color w:val="000000"/>
                <w:sz w:val="24"/>
                <w:szCs w:val="24"/>
              </w:rPr>
              <w:t>исторический диктант на тему Великой Отечественной войны, развитие у молодежи интереса к изучению истории Роди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щиеся, 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B02D49" w:rsidRDefault="00DF4F74" w:rsidP="00BC2F6D">
            <w:pPr>
              <w:jc w:val="center"/>
              <w:rPr>
                <w:sz w:val="24"/>
                <w:szCs w:val="24"/>
              </w:rPr>
            </w:pPr>
            <w:r w:rsidRPr="00B02D49">
              <w:rPr>
                <w:sz w:val="24"/>
                <w:szCs w:val="24"/>
              </w:rPr>
              <w:t>3.8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DC330F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Районный конкурс чтецов «Дети о войне» 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07 мая </w:t>
            </w:r>
          </w:p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В</w:t>
            </w:r>
            <w:proofErr w:type="gramEnd"/>
            <w:r w:rsidRPr="00DF4F74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витие творческого потенциала детей в области патриотического воспит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DF4F74" w:rsidRPr="00DF4F74" w:rsidRDefault="00DF4F74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0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DF4F74" w:rsidRPr="00DF4F74" w:rsidTr="00DF4F74">
        <w:tc>
          <w:tcPr>
            <w:tcW w:w="709" w:type="dxa"/>
            <w:gridSpan w:val="2"/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.9.</w:t>
            </w:r>
          </w:p>
        </w:tc>
        <w:tc>
          <w:tcPr>
            <w:tcW w:w="3686" w:type="dxa"/>
            <w:gridSpan w:val="2"/>
          </w:tcPr>
          <w:p w:rsidR="00DF4F74" w:rsidRPr="00DF4F74" w:rsidRDefault="00DF4F74" w:rsidP="007F30C4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астие во Всероссийской акции «Дальневосточная Победа»</w:t>
            </w:r>
          </w:p>
        </w:tc>
        <w:tc>
          <w:tcPr>
            <w:tcW w:w="1701" w:type="dxa"/>
            <w:gridSpan w:val="2"/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2 сентября 2020 года</w:t>
            </w:r>
          </w:p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tabs>
                <w:tab w:val="left" w:pos="2727"/>
              </w:tabs>
              <w:ind w:right="-12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роведение мемориальных мероприятий, форума патриотического воспит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администрация района, администрации сельских поселений, </w:t>
            </w:r>
          </w:p>
          <w:p w:rsidR="00DF4F74" w:rsidRPr="00DF4F74" w:rsidRDefault="00DF4F74" w:rsidP="007F30C4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учреждения культуры и образования</w:t>
            </w:r>
          </w:p>
        </w:tc>
      </w:tr>
      <w:tr w:rsidR="00DF4F74" w:rsidRPr="00DF4F74" w:rsidTr="00750542">
        <w:tc>
          <w:tcPr>
            <w:tcW w:w="709" w:type="dxa"/>
            <w:gridSpan w:val="2"/>
          </w:tcPr>
          <w:p w:rsidR="00DF4F74" w:rsidRPr="00DF4F74" w:rsidRDefault="00DF4F74" w:rsidP="00A10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4" w:type="dxa"/>
            <w:gridSpan w:val="8"/>
            <w:tcBorders>
              <w:right w:val="single" w:sz="4" w:space="0" w:color="auto"/>
            </w:tcBorders>
          </w:tcPr>
          <w:p w:rsidR="00DF4F74" w:rsidRPr="00DF4F74" w:rsidRDefault="00DF4F74" w:rsidP="00D13367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F4F74">
              <w:rPr>
                <w:b/>
                <w:sz w:val="24"/>
                <w:szCs w:val="24"/>
              </w:rPr>
              <w:t>4. Информационно-пропагандистские и культурные мероприятия</w:t>
            </w:r>
          </w:p>
          <w:p w:rsidR="00DF4F74" w:rsidRPr="00DF4F74" w:rsidRDefault="00DF4F74" w:rsidP="00D13367">
            <w:pPr>
              <w:ind w:left="-108" w:firstLine="108"/>
              <w:rPr>
                <w:b/>
                <w:sz w:val="24"/>
                <w:szCs w:val="24"/>
              </w:rPr>
            </w:pPr>
          </w:p>
        </w:tc>
      </w:tr>
      <w:tr w:rsidR="00B02D49" w:rsidRPr="00DF4F74" w:rsidTr="00DF4F74">
        <w:trPr>
          <w:trHeight w:val="70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A10A98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314970">
            <w:pPr>
              <w:jc w:val="both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Праздничное оформление населенных пун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Pr="00DF4F74" w:rsidRDefault="00091ACD" w:rsidP="003149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</w:t>
            </w:r>
            <w:r w:rsidR="00B02D49" w:rsidRPr="00DF4F74">
              <w:rPr>
                <w:rFonts w:eastAsia="Calibri"/>
                <w:sz w:val="24"/>
                <w:szCs w:val="24"/>
              </w:rPr>
              <w:t xml:space="preserve">нварь-апрель </w:t>
            </w:r>
          </w:p>
          <w:p w:rsidR="00B02D49" w:rsidRDefault="00B02D49" w:rsidP="00314970">
            <w:pPr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2020 года</w:t>
            </w:r>
          </w:p>
          <w:p w:rsidR="003105ED" w:rsidRPr="00DF4F74" w:rsidRDefault="003105ED" w:rsidP="00314970">
            <w:pPr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895761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изготовление баннеров, плакатов, сувенирной продукции и т.п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B66046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510BC8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510BC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дминистрации сельских поселений, МКУ «Управление образования», управление экономики администрации района</w:t>
            </w:r>
          </w:p>
        </w:tc>
      </w:tr>
      <w:tr w:rsidR="00B02D49" w:rsidRPr="00DF4F74" w:rsidTr="00DF4F74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44181C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ерия информационных дайджестов «И тут была битва Великая…»</w:t>
            </w:r>
          </w:p>
        </w:tc>
        <w:tc>
          <w:tcPr>
            <w:tcW w:w="1701" w:type="dxa"/>
            <w:gridSpan w:val="2"/>
          </w:tcPr>
          <w:p w:rsidR="00B02D49" w:rsidRPr="00DF4F74" w:rsidRDefault="00091ACD" w:rsidP="00314970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02D49" w:rsidRPr="00DF4F74">
              <w:rPr>
                <w:sz w:val="24"/>
                <w:szCs w:val="24"/>
              </w:rPr>
              <w:t>нварь, апрель, июль, октябрь</w:t>
            </w:r>
          </w:p>
          <w:p w:rsidR="00B02D49" w:rsidRDefault="00B02D49" w:rsidP="0031497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2020 года</w:t>
            </w:r>
          </w:p>
          <w:p w:rsidR="003105ED" w:rsidRPr="00DF4F74" w:rsidRDefault="003105ED" w:rsidP="0031497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1F0788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ропаганда чтения книг о войне, развитие патриотиз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1F0788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1F0788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1F078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1F0788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DF4F74">
        <w:trPr>
          <w:trHeight w:val="136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Читательский марафон «Мир подвига неисчерпаем»</w:t>
            </w:r>
          </w:p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январь – </w:t>
            </w:r>
          </w:p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30 апреля </w:t>
            </w:r>
          </w:p>
          <w:p w:rsidR="00B02D49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3105ED" w:rsidRPr="00DF4F74" w:rsidRDefault="003105ED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ропаганда чтения книг о войне, развитие патриотизма</w:t>
            </w:r>
          </w:p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Чтение книг, ответы на вопросы о прочитанном произведени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  <w:p w:rsidR="00B02D49" w:rsidRPr="00DF4F74" w:rsidRDefault="00B02D49" w:rsidP="00EA0C93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02D49" w:rsidRPr="00DF4F74" w:rsidTr="001B6CAB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091ACD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Районный конкурс  профессионального мастерства </w:t>
            </w:r>
            <w:r w:rsidRPr="00DF4F74">
              <w:rPr>
                <w:sz w:val="24"/>
                <w:szCs w:val="24"/>
              </w:rPr>
              <w:lastRenderedPageBreak/>
              <w:t>библиотекарей на лучшую творческую работу по военно-патриотической тематике «Память о войне как книга остается»</w:t>
            </w:r>
          </w:p>
        </w:tc>
        <w:tc>
          <w:tcPr>
            <w:tcW w:w="1701" w:type="dxa"/>
            <w:gridSpan w:val="2"/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 xml:space="preserve">январь – 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21 мая 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2020 года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В</w:t>
            </w:r>
            <w:proofErr w:type="gramEnd"/>
            <w:r w:rsidRPr="00DF4F74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 xml:space="preserve">стимулирование и поддержка творческой активности </w:t>
            </w:r>
            <w:r w:rsidRPr="00DF4F74">
              <w:rPr>
                <w:sz w:val="24"/>
                <w:szCs w:val="24"/>
              </w:rPr>
              <w:lastRenderedPageBreak/>
              <w:t>библиотекарей, направленной на развитие патриотизма среди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население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3 февраля-20 апреля                 2020 года</w:t>
            </w:r>
          </w:p>
          <w:p w:rsidR="003105ED" w:rsidRPr="00DF4F74" w:rsidRDefault="003105ED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 чтение книг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ошкольники учащиеся начального зве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1B6CAB">
        <w:trPr>
          <w:trHeight w:val="15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Конкурс рисунков «Во славу героев»</w:t>
            </w:r>
          </w:p>
          <w:p w:rsidR="00B02D49" w:rsidRPr="00DF4F74" w:rsidRDefault="00B02D49" w:rsidP="001B6C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0 – 23 февраля 2020 года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F4F74">
              <w:rPr>
                <w:sz w:val="24"/>
                <w:szCs w:val="24"/>
              </w:rPr>
              <w:t>с</w:t>
            </w:r>
            <w:proofErr w:type="gramStart"/>
            <w:r w:rsidRPr="00DF4F74">
              <w:rPr>
                <w:sz w:val="24"/>
                <w:szCs w:val="24"/>
              </w:rPr>
              <w:t>.В</w:t>
            </w:r>
            <w:proofErr w:type="gramEnd"/>
            <w:r w:rsidRPr="00DF4F74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витие творческого потенциала детей в области патриотического воспитания, посредством 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,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3105ED" w:rsidRDefault="003105ED" w:rsidP="00091A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(далее –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Районный</w:t>
            </w:r>
            <w:proofErr w:type="gramEnd"/>
            <w:r>
              <w:rPr>
                <w:sz w:val="24"/>
                <w:szCs w:val="24"/>
              </w:rPr>
              <w:t xml:space="preserve"> центр детского творчества»)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336ACC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узыкальная гостиная «Песни военных лет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Pr="00091ACD" w:rsidRDefault="00B02D49" w:rsidP="00750542">
            <w:pPr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>12 февраля 2020 года</w:t>
            </w:r>
          </w:p>
          <w:p w:rsidR="00091ACD" w:rsidRPr="00091ACD" w:rsidRDefault="00091ACD" w:rsidP="00750542">
            <w:pPr>
              <w:jc w:val="center"/>
              <w:rPr>
                <w:sz w:val="24"/>
                <w:szCs w:val="24"/>
              </w:rPr>
            </w:pPr>
            <w:proofErr w:type="spellStart"/>
            <w:r w:rsidRPr="00091ACD">
              <w:rPr>
                <w:sz w:val="24"/>
                <w:szCs w:val="24"/>
              </w:rPr>
              <w:t>с</w:t>
            </w:r>
            <w:proofErr w:type="gramStart"/>
            <w:r w:rsidRPr="00091ACD">
              <w:rPr>
                <w:sz w:val="24"/>
                <w:szCs w:val="24"/>
              </w:rPr>
              <w:t>.В</w:t>
            </w:r>
            <w:proofErr w:type="gramEnd"/>
            <w:r w:rsidRPr="00091ACD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витие творческого потенциала в области музык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Детская</w:t>
            </w:r>
            <w:proofErr w:type="gramEnd"/>
            <w:r w:rsidRPr="00DF4F74">
              <w:rPr>
                <w:sz w:val="24"/>
                <w:szCs w:val="24"/>
              </w:rPr>
              <w:t xml:space="preserve"> школа искусств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75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8874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Районные соревнования по спортивному многоборью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Pr="00091ACD" w:rsidRDefault="00B02D49" w:rsidP="00DF4F74">
            <w:pPr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>15 февраля 2020 года</w:t>
            </w:r>
          </w:p>
          <w:p w:rsidR="00091ACD" w:rsidRPr="00091ACD" w:rsidRDefault="00091ACD" w:rsidP="00DF4F74">
            <w:pPr>
              <w:jc w:val="center"/>
              <w:rPr>
                <w:sz w:val="24"/>
                <w:szCs w:val="24"/>
              </w:rPr>
            </w:pPr>
            <w:proofErr w:type="spellStart"/>
            <w:r w:rsidRPr="00091ACD">
              <w:rPr>
                <w:sz w:val="24"/>
                <w:szCs w:val="24"/>
              </w:rPr>
              <w:t>с</w:t>
            </w:r>
            <w:proofErr w:type="gramStart"/>
            <w:r w:rsidRPr="00091ACD">
              <w:rPr>
                <w:sz w:val="24"/>
                <w:szCs w:val="24"/>
              </w:rPr>
              <w:t>.В</w:t>
            </w:r>
            <w:proofErr w:type="gramEnd"/>
            <w:r w:rsidRPr="00091ACD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75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8874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Районный турнир по настольному теннис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Pr="00091ACD" w:rsidRDefault="00B02D49" w:rsidP="008874CA">
            <w:pPr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>15 февраля 2020 года</w:t>
            </w:r>
          </w:p>
          <w:p w:rsidR="00091ACD" w:rsidRPr="00091ACD" w:rsidRDefault="00091ACD" w:rsidP="008874CA">
            <w:pPr>
              <w:jc w:val="center"/>
              <w:rPr>
                <w:sz w:val="24"/>
                <w:szCs w:val="24"/>
              </w:rPr>
            </w:pPr>
            <w:proofErr w:type="spellStart"/>
            <w:r w:rsidRPr="00091ACD">
              <w:rPr>
                <w:sz w:val="24"/>
                <w:szCs w:val="24"/>
              </w:rPr>
              <w:t>с</w:t>
            </w:r>
            <w:proofErr w:type="gramStart"/>
            <w:r w:rsidRPr="00091ACD">
              <w:rPr>
                <w:sz w:val="24"/>
                <w:szCs w:val="24"/>
              </w:rPr>
              <w:t>.В</w:t>
            </w:r>
            <w:proofErr w:type="gramEnd"/>
            <w:r w:rsidRPr="00091ACD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565358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Турнир по стрельбе из пневматической винтовк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091ACD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 xml:space="preserve">22 февраля </w:t>
            </w:r>
          </w:p>
          <w:p w:rsidR="00B02D49" w:rsidRPr="00091ACD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>2020 года</w:t>
            </w:r>
          </w:p>
          <w:p w:rsidR="00091ACD" w:rsidRPr="00091ACD" w:rsidRDefault="00091ACD" w:rsidP="00EA0C93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 w:rsidRPr="00091ACD">
              <w:rPr>
                <w:sz w:val="24"/>
                <w:szCs w:val="24"/>
              </w:rPr>
              <w:t>с</w:t>
            </w:r>
            <w:proofErr w:type="gramStart"/>
            <w:r w:rsidRPr="00091ACD">
              <w:rPr>
                <w:sz w:val="24"/>
                <w:szCs w:val="24"/>
              </w:rPr>
              <w:t>.В</w:t>
            </w:r>
            <w:proofErr w:type="gramEnd"/>
            <w:r w:rsidRPr="00091ACD">
              <w:rPr>
                <w:sz w:val="24"/>
                <w:szCs w:val="24"/>
              </w:rPr>
              <w:t>ладимиро-Александровс</w:t>
            </w:r>
            <w:r w:rsidRPr="00091ACD">
              <w:rPr>
                <w:sz w:val="24"/>
                <w:szCs w:val="24"/>
              </w:rPr>
              <w:lastRenderedPageBreak/>
              <w:t>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5C96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315C96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75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0A050D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йонный фестиваль военной профессии «Есть такая профессия – Родину защищать…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Pr="00091ACD" w:rsidRDefault="00B02D49" w:rsidP="0002106A">
            <w:pPr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>28 февраля 2020 года</w:t>
            </w:r>
          </w:p>
          <w:p w:rsidR="00091ACD" w:rsidRPr="00091ACD" w:rsidRDefault="00091ACD" w:rsidP="0002106A">
            <w:pPr>
              <w:jc w:val="center"/>
              <w:rPr>
                <w:sz w:val="24"/>
                <w:szCs w:val="24"/>
              </w:rPr>
            </w:pPr>
            <w:proofErr w:type="spellStart"/>
            <w:r w:rsidRPr="00091ACD">
              <w:rPr>
                <w:sz w:val="24"/>
                <w:szCs w:val="24"/>
              </w:rPr>
              <w:t>с</w:t>
            </w:r>
            <w:proofErr w:type="gramStart"/>
            <w:r w:rsidRPr="00091ACD">
              <w:rPr>
                <w:sz w:val="24"/>
                <w:szCs w:val="24"/>
              </w:rPr>
              <w:t>.В</w:t>
            </w:r>
            <w:proofErr w:type="gramEnd"/>
            <w:r w:rsidRPr="00091ACD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  <w:r w:rsidRPr="00DF4F74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BF298A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Конкурс видеороликов «Я расскажу вам о Победе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750542">
            <w:pPr>
              <w:ind w:firstLine="34"/>
              <w:jc w:val="center"/>
              <w:rPr>
                <w:sz w:val="24"/>
                <w:szCs w:val="24"/>
              </w:rPr>
            </w:pPr>
            <w:r w:rsidRPr="00091ACD">
              <w:rPr>
                <w:sz w:val="24"/>
                <w:szCs w:val="24"/>
              </w:rPr>
              <w:t>февраль-март 2020</w:t>
            </w:r>
            <w:r w:rsidR="00091ACD" w:rsidRPr="00091ACD">
              <w:rPr>
                <w:sz w:val="24"/>
                <w:szCs w:val="24"/>
              </w:rPr>
              <w:t xml:space="preserve"> года</w:t>
            </w:r>
          </w:p>
          <w:p w:rsidR="00091ACD" w:rsidRPr="00091ACD" w:rsidRDefault="00091ACD" w:rsidP="0075054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сследовательская работа по изучению биографий участников войн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6,0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тдел по спорту и молодёжной политике</w:t>
            </w:r>
          </w:p>
        </w:tc>
      </w:tr>
      <w:tr w:rsidR="00B02D49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Акция «Военный кинотеатр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февраль-май 2020 года</w:t>
            </w:r>
          </w:p>
          <w:p w:rsidR="003105ED" w:rsidRPr="00DF4F74" w:rsidRDefault="001B6CAB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просмотр художественных фильмов о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75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8874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Районный конкурс сочинений «Спасибо деду за Победу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8874CA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2-31 марта 2020 года</w:t>
            </w:r>
          </w:p>
          <w:p w:rsidR="001B6CAB" w:rsidRPr="00DF4F74" w:rsidRDefault="001B6CAB" w:rsidP="00887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  <w:highlight w:val="yellow"/>
              </w:rPr>
            </w:pPr>
            <w:r w:rsidRPr="00DF4F74">
              <w:rPr>
                <w:sz w:val="24"/>
                <w:szCs w:val="24"/>
              </w:rPr>
              <w:t>исследовательская работа по изучению истории семь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1B6CAB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5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1B6CAB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Фотовыставка «Мой край, район, мое село – все это Родина моя»</w:t>
            </w:r>
          </w:p>
        </w:tc>
        <w:tc>
          <w:tcPr>
            <w:tcW w:w="1701" w:type="dxa"/>
            <w:gridSpan w:val="2"/>
          </w:tcPr>
          <w:p w:rsidR="003105ED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02 марта – 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0 мая</w:t>
            </w:r>
          </w:p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091ACD" w:rsidRPr="00DF4F74" w:rsidRDefault="00091ACD" w:rsidP="001B6CAB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зучение страны и малой Родины через издания краеведческой литера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1B6CAB">
        <w:trPr>
          <w:trHeight w:val="1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йонный конкурс компьютерного рисунка и презентаций «Наша поб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Default="00B02D49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17 марта – </w:t>
            </w:r>
          </w:p>
          <w:p w:rsidR="00B02D49" w:rsidRDefault="00B02D49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8 апреля 2020 года</w:t>
            </w:r>
          </w:p>
          <w:p w:rsidR="00091ACD" w:rsidRPr="00DF4F74" w:rsidRDefault="00091ACD" w:rsidP="001B6C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bCs/>
                <w:sz w:val="24"/>
                <w:szCs w:val="24"/>
                <w:shd w:val="clear" w:color="auto" w:fill="FFFFFF"/>
              </w:rPr>
              <w:t>умение</w:t>
            </w:r>
            <w:r w:rsidRPr="00DF4F74">
              <w:rPr>
                <w:sz w:val="24"/>
                <w:szCs w:val="24"/>
                <w:shd w:val="clear" w:color="auto" w:fill="FFFFFF"/>
              </w:rPr>
              <w:t> синхронизировать работу, развитие художественных навы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,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1B6CAB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7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1B6CAB">
            <w:pPr>
              <w:jc w:val="both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Акция  «Часовой у Знамени Победы» </w:t>
            </w:r>
          </w:p>
        </w:tc>
        <w:tc>
          <w:tcPr>
            <w:tcW w:w="1701" w:type="dxa"/>
            <w:gridSpan w:val="2"/>
          </w:tcPr>
          <w:p w:rsidR="00B02D49" w:rsidRPr="00DF4F74" w:rsidRDefault="00B02D49" w:rsidP="001B6CAB">
            <w:pPr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0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F4F74">
              <w:rPr>
                <w:rFonts w:eastAsia="Calibri"/>
                <w:sz w:val="24"/>
                <w:szCs w:val="24"/>
              </w:rPr>
              <w:t>апреля –</w:t>
            </w:r>
          </w:p>
          <w:p w:rsidR="00B02D49" w:rsidRPr="00DF4F74" w:rsidRDefault="00B02D49" w:rsidP="001B6CAB">
            <w:pPr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08 мая</w:t>
            </w:r>
          </w:p>
          <w:p w:rsidR="00B02D49" w:rsidRDefault="00B02D49" w:rsidP="001B6CAB">
            <w:pPr>
              <w:jc w:val="center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2020 года</w:t>
            </w:r>
          </w:p>
          <w:p w:rsidR="001B6CAB" w:rsidRPr="00DF4F74" w:rsidRDefault="001B6CAB" w:rsidP="001B6C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1B6CAB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8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1B6CAB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Прочти книгу о войне!»</w:t>
            </w:r>
          </w:p>
        </w:tc>
        <w:tc>
          <w:tcPr>
            <w:tcW w:w="1701" w:type="dxa"/>
            <w:gridSpan w:val="2"/>
          </w:tcPr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1 апреля-</w:t>
            </w:r>
          </w:p>
          <w:p w:rsidR="003105ED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30 мая </w:t>
            </w:r>
          </w:p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2020 года</w:t>
            </w:r>
          </w:p>
          <w:p w:rsidR="003105ED" w:rsidRPr="00DF4F74" w:rsidRDefault="003105ED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пропаганда чтения книг о войне, развитие патриотиз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DF4F74">
              <w:rPr>
                <w:rFonts w:eastAsia="Calibri"/>
                <w:sz w:val="24"/>
                <w:szCs w:val="24"/>
              </w:rPr>
              <w:t>Историко</w:t>
            </w:r>
            <w:proofErr w:type="spellEnd"/>
            <w:r w:rsidRPr="00DF4F74">
              <w:rPr>
                <w:rFonts w:eastAsia="Calibri"/>
                <w:sz w:val="24"/>
                <w:szCs w:val="24"/>
              </w:rPr>
              <w:t xml:space="preserve"> – документальный выставочный  проект  «Приморье – фронт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1-30 апреля 2020 года</w:t>
            </w:r>
          </w:p>
          <w:p w:rsidR="001B6CAB" w:rsidRPr="00DF4F74" w:rsidRDefault="001B6CAB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 xml:space="preserve">передвижная выставка  с использованием архивных материалов Партиза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рхивный отдел администрации района совместно с МКУ «Управление образования»</w:t>
            </w:r>
          </w:p>
        </w:tc>
      </w:tr>
      <w:tr w:rsidR="00B02D49" w:rsidRPr="00DF4F74" w:rsidTr="00091ACD">
        <w:trPr>
          <w:trHeight w:val="11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йонная викторина патриотической направленности «Даты и события Великой Отечественной войн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4-30 апреля</w:t>
            </w:r>
          </w:p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091ACD" w:rsidRPr="00DF4F74" w:rsidRDefault="00091ACD" w:rsidP="001B6CAB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зучение исторических собы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3,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DF4F74">
        <w:tc>
          <w:tcPr>
            <w:tcW w:w="709" w:type="dxa"/>
            <w:gridSpan w:val="2"/>
          </w:tcPr>
          <w:p w:rsidR="00B02D49" w:rsidRPr="00DF4F74" w:rsidRDefault="00B02D49" w:rsidP="00072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066680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Солдатские письма»</w:t>
            </w:r>
          </w:p>
          <w:p w:rsidR="00B02D49" w:rsidRPr="00DF4F74" w:rsidRDefault="00B02D49" w:rsidP="00066680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2D49" w:rsidRPr="00DF4F74" w:rsidRDefault="00B02D49" w:rsidP="000720F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17 апреля </w:t>
            </w:r>
          </w:p>
          <w:p w:rsidR="00B02D49" w:rsidRDefault="00B02D49" w:rsidP="000720F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091ACD" w:rsidRPr="00DF4F74" w:rsidRDefault="00091ACD" w:rsidP="000720F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0720F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формление солдатских писем с поздравлениями ветеранам, детям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0720F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0720F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0720FE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5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1B6CAB">
        <w:trPr>
          <w:trHeight w:val="1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1B6CAB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Фотовыставка «Герои моей семь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2 апреля – 10 мая 2020 года</w:t>
            </w:r>
          </w:p>
          <w:p w:rsidR="00091ACD" w:rsidRPr="00DF4F74" w:rsidRDefault="00091ACD" w:rsidP="001B6CAB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зучение истории своей семьи,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оддержка творческой активности д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75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0A050D">
            <w:pPr>
              <w:jc w:val="both"/>
              <w:rPr>
                <w:rFonts w:eastAsia="Calibri"/>
                <w:sz w:val="24"/>
                <w:szCs w:val="24"/>
              </w:rPr>
            </w:pPr>
            <w:r w:rsidRPr="00DF4F74">
              <w:rPr>
                <w:rFonts w:eastAsia="Calibri"/>
                <w:sz w:val="24"/>
                <w:szCs w:val="24"/>
              </w:rPr>
              <w:t>Районный фестиваль военной песни «Песни великого подви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BF298A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4 апреля 2020 года</w:t>
            </w:r>
          </w:p>
          <w:p w:rsidR="00091ACD" w:rsidRPr="00DF4F74" w:rsidRDefault="00091ACD" w:rsidP="00BF29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сполнение песен военных лет и  песен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0A050D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0A050D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йонный конкурс чтецов «Победе посвящается»</w:t>
            </w:r>
          </w:p>
          <w:p w:rsidR="00B02D49" w:rsidRPr="00DF4F74" w:rsidRDefault="00B02D49" w:rsidP="00066680">
            <w:pPr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5 апреля 2020 года</w:t>
            </w:r>
          </w:p>
          <w:p w:rsidR="00091ACD" w:rsidRPr="00DF4F74" w:rsidRDefault="00091ACD" w:rsidP="00EA0C93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витие творческого потенциала детей в области художественного чтения, 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200B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200B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,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DF4F74">
        <w:trPr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Театрализованная постановка «Эхо времени» </w:t>
            </w:r>
          </w:p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5 апреля 2020 года</w:t>
            </w:r>
          </w:p>
          <w:p w:rsidR="00091ACD" w:rsidRPr="00DF4F74" w:rsidRDefault="00091ACD" w:rsidP="00EA0C93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театрализованная постановка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0,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DF4F7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lastRenderedPageBreak/>
              <w:t>4.2</w:t>
            </w:r>
            <w:r>
              <w:rPr>
                <w:sz w:val="24"/>
                <w:szCs w:val="24"/>
              </w:rPr>
              <w:t>6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йонные соревнования по стрельбе из пневматической винтовки и русским шаш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Default="00B02D49" w:rsidP="00750542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5 апреля 2020 года</w:t>
            </w:r>
          </w:p>
          <w:p w:rsidR="00091ACD" w:rsidRPr="00DF4F74" w:rsidRDefault="00091ACD" w:rsidP="007505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B02D49" w:rsidRPr="00DF4F74" w:rsidTr="001B6CAB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7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1B6CAB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Бессмертный полк»</w:t>
            </w:r>
          </w:p>
          <w:p w:rsidR="00B02D49" w:rsidRPr="00DF4F74" w:rsidRDefault="00B02D49" w:rsidP="001B6CAB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апрель – </w:t>
            </w:r>
          </w:p>
          <w:p w:rsidR="00B02D49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2020 года</w:t>
            </w:r>
          </w:p>
          <w:p w:rsidR="003105ED" w:rsidRPr="00DF4F74" w:rsidRDefault="003105ED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зготовление портретов ветеранов войны, поддержка творческой активности граждан, направленных на развитие патриотиз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5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8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1B6CAB">
            <w:pPr>
              <w:pStyle w:val="Default"/>
              <w:jc w:val="both"/>
            </w:pPr>
            <w:r w:rsidRPr="00DF4F74">
              <w:t xml:space="preserve">Районная военизированная игра «Зарница», посвященная Дню Побе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1B6CAB">
            <w:pPr>
              <w:ind w:firstLine="34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прель            2020 года</w:t>
            </w:r>
          </w:p>
          <w:p w:rsidR="00091ACD" w:rsidRPr="00DF4F74" w:rsidRDefault="00091ACD" w:rsidP="001B6CA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комплекс соревнований военно-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школьники среднего зве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75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F4F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336ACC">
            <w:pPr>
              <w:pStyle w:val="Default"/>
              <w:jc w:val="both"/>
            </w:pPr>
            <w:r w:rsidRPr="00DF4F74">
              <w:t xml:space="preserve">Районный турнир по мини-футболу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750542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2 мая               2020 года</w:t>
            </w:r>
          </w:p>
          <w:p w:rsidR="00091ACD" w:rsidRPr="00DF4F74" w:rsidRDefault="00091ACD" w:rsidP="007505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604719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оревнования  среди школьных коман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0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44181C">
            <w:pPr>
              <w:pStyle w:val="Default"/>
              <w:jc w:val="both"/>
            </w:pPr>
            <w:r w:rsidRPr="00DF4F74">
              <w:t xml:space="preserve">Абсолютное первенство по настольному теннис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Default="00B02D49" w:rsidP="008874CA">
            <w:pPr>
              <w:ind w:firstLine="34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2 мая               2020 года</w:t>
            </w:r>
          </w:p>
          <w:p w:rsidR="00091ACD" w:rsidRPr="00DF4F74" w:rsidRDefault="00091ACD" w:rsidP="008874C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к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D49" w:rsidRPr="00DF4F74" w:rsidRDefault="00B02D49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  <w:r w:rsidRPr="00DF4F74">
              <w:rPr>
                <w:bCs/>
                <w:iCs/>
                <w:sz w:val="24"/>
                <w:szCs w:val="24"/>
              </w:rPr>
              <w:t>Патриотический марафон «Песни Великой Победы»</w:t>
            </w:r>
          </w:p>
          <w:p w:rsidR="00B02D49" w:rsidRPr="00DF4F74" w:rsidRDefault="00B02D49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4"/>
                <w:szCs w:val="24"/>
              </w:rPr>
            </w:pPr>
          </w:p>
          <w:p w:rsidR="00B02D49" w:rsidRPr="00DF4F74" w:rsidRDefault="00B02D49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02D49" w:rsidRPr="00DF4F74" w:rsidRDefault="00B02D49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5-08  мая 2020 года</w:t>
            </w:r>
          </w:p>
          <w:p w:rsidR="00B02D49" w:rsidRPr="00DF4F74" w:rsidRDefault="001B6CAB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учивание и исполнение песен военных лет и  песен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школь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B02D49" w:rsidRPr="00DF4F74" w:rsidTr="00DF4F74">
        <w:tc>
          <w:tcPr>
            <w:tcW w:w="709" w:type="dxa"/>
            <w:gridSpan w:val="2"/>
          </w:tcPr>
          <w:p w:rsidR="00B02D49" w:rsidRPr="00DF4F74" w:rsidRDefault="00B02D49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B02D49" w:rsidRPr="00DF4F74" w:rsidRDefault="00B02D49" w:rsidP="00750542">
            <w:pPr>
              <w:jc w:val="both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Видеолектории</w:t>
            </w:r>
            <w:proofErr w:type="spellEnd"/>
            <w:r w:rsidRPr="00DF4F74">
              <w:rPr>
                <w:sz w:val="24"/>
                <w:szCs w:val="24"/>
              </w:rPr>
              <w:t xml:space="preserve"> «Нам слава досталась в наследство»   </w:t>
            </w:r>
          </w:p>
        </w:tc>
        <w:tc>
          <w:tcPr>
            <w:tcW w:w="1701" w:type="dxa"/>
            <w:gridSpan w:val="2"/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07 мая </w:t>
            </w:r>
          </w:p>
          <w:p w:rsidR="00B02D49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091ACD" w:rsidRPr="00DF4F74" w:rsidRDefault="00091ACD" w:rsidP="00EA0C93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трансляция встреч с ветеранами прошлых лет, лекции по истории вой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КУ «Районная </w:t>
            </w:r>
            <w:proofErr w:type="spellStart"/>
            <w:r w:rsidRPr="00DF4F74">
              <w:rPr>
                <w:sz w:val="24"/>
                <w:szCs w:val="24"/>
              </w:rPr>
              <w:t>межпоселенческая</w:t>
            </w:r>
            <w:proofErr w:type="spellEnd"/>
            <w:r w:rsidRPr="00DF4F74">
              <w:rPr>
                <w:sz w:val="24"/>
                <w:szCs w:val="24"/>
              </w:rPr>
              <w:t xml:space="preserve"> библиотека»</w:t>
            </w:r>
          </w:p>
        </w:tc>
      </w:tr>
      <w:tr w:rsidR="00B02D49" w:rsidRPr="00DF4F74" w:rsidTr="00DF4F74">
        <w:trPr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49" w:rsidRPr="00DF4F74" w:rsidRDefault="00B02D49" w:rsidP="00EA0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Pr="00DF4F74" w:rsidRDefault="00B02D49" w:rsidP="00750542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узыкально – тематическая программа «Поклонимся великим тем годам»</w:t>
            </w:r>
          </w:p>
          <w:p w:rsidR="00B02D49" w:rsidRPr="00DF4F74" w:rsidRDefault="00B02D49" w:rsidP="00066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49" w:rsidRDefault="00B02D49" w:rsidP="00750542">
            <w:pPr>
              <w:ind w:firstLine="34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8 мая 2020 года</w:t>
            </w:r>
          </w:p>
          <w:p w:rsidR="00091ACD" w:rsidRPr="00DF4F74" w:rsidRDefault="00091ACD" w:rsidP="00750542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развитие творческого потенциала детей в области музыкального и художествен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  <w:p w:rsidR="00B02D49" w:rsidRPr="00DF4F74" w:rsidRDefault="00B02D49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9" w:rsidRPr="00DF4F74" w:rsidRDefault="00B02D49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БОУ ДО РЦДТ «Районный центр детского творчества»</w:t>
            </w:r>
          </w:p>
        </w:tc>
      </w:tr>
      <w:tr w:rsidR="005568BA" w:rsidRPr="00DF4F74" w:rsidTr="00DF4F74">
        <w:trPr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8BA" w:rsidRPr="00DF4F74" w:rsidRDefault="005568BA" w:rsidP="005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8BA" w:rsidRPr="00DF4F74" w:rsidRDefault="005568BA" w:rsidP="00750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забег</w:t>
            </w:r>
            <w:r w:rsidR="00D240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8BA" w:rsidRDefault="005568BA" w:rsidP="005568BA">
            <w:pPr>
              <w:ind w:firstLine="34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8 мая 2020 года</w:t>
            </w:r>
          </w:p>
          <w:p w:rsidR="005568BA" w:rsidRPr="00DF4F74" w:rsidRDefault="005568BA" w:rsidP="005568BA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A" w:rsidRPr="00DF4F74" w:rsidRDefault="005568BA" w:rsidP="00EA0C93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A" w:rsidRPr="00DF4F74" w:rsidRDefault="005568BA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A" w:rsidRPr="00DF4F74" w:rsidRDefault="005568BA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A" w:rsidRPr="00DF4F74" w:rsidRDefault="005568BA" w:rsidP="003105E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тдел по спорту и молодёжной политике</w:t>
            </w:r>
          </w:p>
        </w:tc>
      </w:tr>
      <w:tr w:rsidR="005568BA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8BA" w:rsidRPr="00DF4F74" w:rsidRDefault="005568BA" w:rsidP="005568BA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5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066680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Ночь перед Побед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750542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08-09 мая </w:t>
            </w:r>
          </w:p>
          <w:p w:rsidR="005568BA" w:rsidRDefault="005568BA" w:rsidP="00750542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5568BA" w:rsidRPr="00DF4F74" w:rsidRDefault="005568BA" w:rsidP="007505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оказ фильмов, видеоролик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униципальное казенное учреждение «Районный историко-краеведческий  музей» Партизанского муниципального района</w:t>
            </w:r>
          </w:p>
        </w:tc>
      </w:tr>
      <w:tr w:rsidR="005568BA" w:rsidRPr="00DF4F74" w:rsidTr="00DF4F74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8BA" w:rsidRPr="00DF4F74" w:rsidRDefault="005568BA" w:rsidP="005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066680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оревнования по мини-футболу «Кубок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750542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0 мая</w:t>
            </w:r>
          </w:p>
          <w:p w:rsidR="005568BA" w:rsidRDefault="005568BA" w:rsidP="00750542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020 года</w:t>
            </w:r>
          </w:p>
          <w:p w:rsidR="005568BA" w:rsidRPr="00DF4F74" w:rsidRDefault="005568BA" w:rsidP="007505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EA0C93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оревнования среди команд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E5BF0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ужчины, юнош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EA0C9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,5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тдел по спорту и молодёжной политике</w:t>
            </w:r>
          </w:p>
        </w:tc>
      </w:tr>
      <w:tr w:rsidR="005568BA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8BA" w:rsidRPr="00DF4F74" w:rsidRDefault="005568BA" w:rsidP="005568BA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8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1B6CAB">
            <w:pPr>
              <w:tabs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Акция «Георгиевская лента» </w:t>
            </w:r>
          </w:p>
          <w:p w:rsidR="005568BA" w:rsidRPr="00DF4F74" w:rsidRDefault="005568BA" w:rsidP="001B6C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68BA" w:rsidRDefault="005568BA" w:rsidP="001B6CAB">
            <w:pPr>
              <w:ind w:firstLine="34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ай 2020 года</w:t>
            </w:r>
          </w:p>
          <w:p w:rsidR="005568BA" w:rsidRPr="00DF4F74" w:rsidRDefault="005568BA" w:rsidP="001B6CA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вручение георгиевских лент и иллюстрированного материала об истории появления ленты и правилах ношения ленты на улицах населённых пунктов, мастер-класс по изготовлению </w:t>
            </w:r>
            <w:proofErr w:type="spellStart"/>
            <w:r w:rsidRPr="00DF4F74">
              <w:rPr>
                <w:sz w:val="24"/>
                <w:szCs w:val="24"/>
              </w:rPr>
              <w:t>арт-композиций</w:t>
            </w:r>
            <w:proofErr w:type="spellEnd"/>
            <w:r w:rsidRPr="00DF4F74">
              <w:rPr>
                <w:sz w:val="24"/>
                <w:szCs w:val="24"/>
              </w:rPr>
              <w:t xml:space="preserve"> с георгиевской ленточко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волонтер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1,0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отдел по спорту и молодёжной политике, 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5568BA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8BA" w:rsidRPr="00DF4F74" w:rsidRDefault="005568BA" w:rsidP="005568BA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9</w:t>
            </w:r>
            <w:r w:rsidRPr="00DF4F7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1B6CAB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Полотно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68BA" w:rsidRDefault="005568BA" w:rsidP="001B6CAB">
            <w:pPr>
              <w:ind w:firstLine="34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ай 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568BA" w:rsidRPr="00DF4F74" w:rsidRDefault="005568BA" w:rsidP="001B6CA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изготовление полотна из лоскутов размером А</w:t>
            </w:r>
            <w:proofErr w:type="gramStart"/>
            <w:r w:rsidRPr="00DF4F74">
              <w:rPr>
                <w:sz w:val="24"/>
                <w:szCs w:val="24"/>
              </w:rPr>
              <w:t>4</w:t>
            </w:r>
            <w:proofErr w:type="gramEnd"/>
            <w:r w:rsidRPr="00DF4F74">
              <w:rPr>
                <w:sz w:val="24"/>
                <w:szCs w:val="24"/>
              </w:rPr>
              <w:t>, на которых нанесены информация о ветерана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тдел по спорту и молодёжной политике, МКУ «Управление образования»</w:t>
            </w:r>
          </w:p>
        </w:tc>
      </w:tr>
      <w:tr w:rsidR="005568BA" w:rsidRPr="00DF4F74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8BA" w:rsidRPr="00DF4F74" w:rsidRDefault="005568BA" w:rsidP="00B0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568BA" w:rsidRPr="00DF4F74" w:rsidRDefault="005568BA" w:rsidP="001B6CAB">
            <w:pPr>
              <w:pStyle w:val="Default"/>
              <w:jc w:val="both"/>
            </w:pPr>
            <w:r w:rsidRPr="00DF4F74">
              <w:t>Районный турнир по волейбо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68BA" w:rsidRDefault="005568BA" w:rsidP="001B6CAB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ай 2020 года</w:t>
            </w:r>
          </w:p>
          <w:p w:rsidR="005568BA" w:rsidRPr="00DF4F74" w:rsidRDefault="005568BA" w:rsidP="001B6C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соревнования  среди школьных коман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DF4F74" w:rsidRDefault="005568BA" w:rsidP="003105ED">
            <w:pPr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5568BA" w:rsidRPr="00DF4F74" w:rsidTr="001F0C75">
        <w:tc>
          <w:tcPr>
            <w:tcW w:w="15933" w:type="dxa"/>
            <w:gridSpan w:val="10"/>
            <w:tcBorders>
              <w:right w:val="single" w:sz="4" w:space="0" w:color="auto"/>
            </w:tcBorders>
          </w:tcPr>
          <w:p w:rsidR="005568BA" w:rsidRPr="00DF4F74" w:rsidRDefault="005568BA" w:rsidP="001F0788">
            <w:pPr>
              <w:rPr>
                <w:b/>
                <w:sz w:val="24"/>
                <w:szCs w:val="24"/>
              </w:rPr>
            </w:pPr>
          </w:p>
          <w:p w:rsidR="005568BA" w:rsidRPr="00DF4F74" w:rsidRDefault="005568BA" w:rsidP="001F0788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DF4F74">
              <w:rPr>
                <w:b/>
                <w:sz w:val="24"/>
                <w:szCs w:val="24"/>
              </w:rPr>
              <w:t>Проведение заключительных мероприятий</w:t>
            </w:r>
          </w:p>
          <w:p w:rsidR="005568BA" w:rsidRPr="00DF4F74" w:rsidRDefault="005568BA" w:rsidP="001F0788">
            <w:pPr>
              <w:ind w:left="-108" w:firstLine="108"/>
              <w:rPr>
                <w:b/>
                <w:sz w:val="24"/>
                <w:szCs w:val="24"/>
              </w:rPr>
            </w:pPr>
          </w:p>
        </w:tc>
      </w:tr>
      <w:tr w:rsidR="005568BA" w:rsidRPr="00B95BB9" w:rsidTr="001B6CAB">
        <w:trPr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8BA" w:rsidRPr="00B95BB9" w:rsidRDefault="005568BA" w:rsidP="001B6CAB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5568BA" w:rsidRPr="00B95BB9" w:rsidRDefault="005568BA" w:rsidP="00B95BB9">
            <w:pPr>
              <w:pStyle w:val="a7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Патриотическая акция «</w:t>
            </w:r>
            <w:proofErr w:type="spellStart"/>
            <w:r w:rsidRPr="00B95BB9">
              <w:rPr>
                <w:sz w:val="24"/>
                <w:szCs w:val="24"/>
              </w:rPr>
              <w:t>Автомотопробег</w:t>
            </w:r>
            <w:proofErr w:type="spellEnd"/>
            <w:r w:rsidRPr="00B95BB9">
              <w:rPr>
                <w:sz w:val="24"/>
                <w:szCs w:val="24"/>
              </w:rPr>
              <w:t xml:space="preserve">  «Эстафета огня Памяти» </w:t>
            </w:r>
          </w:p>
          <w:p w:rsidR="005568BA" w:rsidRPr="00B95BB9" w:rsidRDefault="005568BA" w:rsidP="001B6C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68BA" w:rsidRDefault="005568BA" w:rsidP="001B6CAB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lastRenderedPageBreak/>
              <w:t>09 мая                2020 года</w:t>
            </w:r>
          </w:p>
          <w:p w:rsidR="005568BA" w:rsidRPr="00B95BB9" w:rsidRDefault="005568BA" w:rsidP="001B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е </w:t>
            </w:r>
            <w:r>
              <w:rPr>
                <w:sz w:val="24"/>
                <w:szCs w:val="24"/>
              </w:rPr>
              <w:lastRenderedPageBreak/>
              <w:t>пункт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B95BB9" w:rsidRDefault="005568BA" w:rsidP="001B6CAB">
            <w:pPr>
              <w:ind w:right="40"/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lastRenderedPageBreak/>
              <w:t xml:space="preserve">проведение мемориальных мероприятий у памятников односельчанам, погибшим в </w:t>
            </w:r>
            <w:r w:rsidRPr="00B95BB9">
              <w:rPr>
                <w:sz w:val="24"/>
                <w:szCs w:val="24"/>
              </w:rPr>
              <w:lastRenderedPageBreak/>
              <w:t>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B95BB9" w:rsidRDefault="00A32B23" w:rsidP="001B6CAB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B95BB9" w:rsidRDefault="005568BA" w:rsidP="001B6CAB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5568BA" w:rsidRPr="00B95BB9" w:rsidRDefault="005568BA" w:rsidP="00B95BB9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отдел по спорту и молодёжной политике</w:t>
            </w: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4C509E">
            <w:pPr>
              <w:tabs>
                <w:tab w:val="left" w:pos="285"/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Театрализованное представление «Мы шли к Победе»</w:t>
            </w:r>
          </w:p>
        </w:tc>
        <w:tc>
          <w:tcPr>
            <w:tcW w:w="1701" w:type="dxa"/>
            <w:gridSpan w:val="2"/>
          </w:tcPr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 2020 года</w:t>
            </w:r>
          </w:p>
          <w:p w:rsidR="005568BA" w:rsidRPr="00DF4F74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театрализованная постановка патриотической направлен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B95BB9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250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Районный дом культуры»</w:t>
            </w:r>
          </w:p>
          <w:p w:rsidR="005568BA" w:rsidRPr="00DF4F74" w:rsidRDefault="005568BA" w:rsidP="00DC330F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DC330F">
            <w:pPr>
              <w:tabs>
                <w:tab w:val="left" w:pos="285"/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Воинский ритуал</w:t>
            </w:r>
          </w:p>
        </w:tc>
        <w:tc>
          <w:tcPr>
            <w:tcW w:w="1701" w:type="dxa"/>
            <w:gridSpan w:val="2"/>
          </w:tcPr>
          <w:p w:rsidR="005568BA" w:rsidRDefault="005568BA" w:rsidP="00D647F9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2020 года</w:t>
            </w:r>
          </w:p>
          <w:p w:rsidR="005568BA" w:rsidRPr="00DF4F74" w:rsidRDefault="005568BA" w:rsidP="00D647F9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C422CB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торжественное построение военнослужащих войсковых частей, расположенных на территории района, юнармейских отря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C422CB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Районный дом культуры», администрация района</w:t>
            </w: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DC330F">
            <w:pPr>
              <w:tabs>
                <w:tab w:val="left" w:pos="285"/>
                <w:tab w:val="left" w:pos="480"/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701" w:type="dxa"/>
            <w:gridSpan w:val="2"/>
          </w:tcPr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 2020 года</w:t>
            </w:r>
          </w:p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  <w:p w:rsidR="005568BA" w:rsidRPr="00DF4F74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концертная программа патриотической направлен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091ACD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Управление культуры</w:t>
            </w:r>
            <w:r w:rsidRPr="00DF4F74">
              <w:rPr>
                <w:sz w:val="24"/>
                <w:szCs w:val="24"/>
              </w:rPr>
              <w:t xml:space="preserve"> </w:t>
            </w:r>
            <w:proofErr w:type="spellStart"/>
            <w:r w:rsidRPr="00DF4F74">
              <w:rPr>
                <w:sz w:val="24"/>
                <w:szCs w:val="24"/>
              </w:rPr>
              <w:t>культуры</w:t>
            </w:r>
            <w:proofErr w:type="spellEnd"/>
            <w:r w:rsidRPr="00DF4F74">
              <w:rPr>
                <w:sz w:val="24"/>
                <w:szCs w:val="24"/>
              </w:rPr>
              <w:t>»</w:t>
            </w: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DC330F">
            <w:pPr>
              <w:tabs>
                <w:tab w:val="left" w:pos="285"/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ассовое гуляние</w:t>
            </w:r>
          </w:p>
          <w:p w:rsidR="005568BA" w:rsidRPr="00DF4F74" w:rsidRDefault="005568BA" w:rsidP="00DC330F">
            <w:pPr>
              <w:tabs>
                <w:tab w:val="left" w:pos="285"/>
                <w:tab w:val="left" w:pos="2727"/>
              </w:tabs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 2020 года</w:t>
            </w:r>
          </w:p>
          <w:p w:rsidR="005568BA" w:rsidRPr="00DF4F74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ассовый праздник для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50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Районный дом культуры»</w:t>
            </w: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DC330F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Спортивно-патриотическая акция «Дотянись до Победы» </w:t>
            </w:r>
          </w:p>
        </w:tc>
        <w:tc>
          <w:tcPr>
            <w:tcW w:w="1701" w:type="dxa"/>
            <w:gridSpan w:val="2"/>
          </w:tcPr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2020 года</w:t>
            </w:r>
          </w:p>
          <w:p w:rsidR="005568BA" w:rsidRPr="00DF4F74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2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Отдел по спорту и молодёжной политике</w:t>
            </w: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DC330F">
            <w:pPr>
              <w:jc w:val="both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Акция «Споем «День Победы» вместе»</w:t>
            </w:r>
          </w:p>
        </w:tc>
        <w:tc>
          <w:tcPr>
            <w:tcW w:w="1701" w:type="dxa"/>
            <w:gridSpan w:val="2"/>
          </w:tcPr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  2020 года</w:t>
            </w:r>
          </w:p>
          <w:p w:rsidR="005568BA" w:rsidRPr="00DF4F74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ассовое исполнение песни </w:t>
            </w:r>
            <w:proofErr w:type="spellStart"/>
            <w:r w:rsidRPr="00DF4F74">
              <w:rPr>
                <w:sz w:val="24"/>
                <w:szCs w:val="24"/>
              </w:rPr>
              <w:t>Д.Тухманова</w:t>
            </w:r>
            <w:proofErr w:type="spellEnd"/>
            <w:r w:rsidRPr="00DF4F74">
              <w:rPr>
                <w:sz w:val="24"/>
                <w:szCs w:val="24"/>
              </w:rPr>
              <w:t xml:space="preserve"> «День Победы» при завершении массового гуля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7F30C4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МКУ «Районный дом культуры»</w:t>
            </w:r>
          </w:p>
        </w:tc>
      </w:tr>
      <w:tr w:rsidR="005568BA" w:rsidRPr="00DF4F74" w:rsidTr="001B6CAB">
        <w:tc>
          <w:tcPr>
            <w:tcW w:w="709" w:type="dxa"/>
            <w:gridSpan w:val="2"/>
          </w:tcPr>
          <w:p w:rsidR="005568BA" w:rsidRPr="00DF4F74" w:rsidRDefault="005568BA" w:rsidP="001F0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3686" w:type="dxa"/>
            <w:gridSpan w:val="2"/>
          </w:tcPr>
          <w:p w:rsidR="005568BA" w:rsidRPr="00DF4F74" w:rsidRDefault="005568BA" w:rsidP="00DC330F">
            <w:pPr>
              <w:jc w:val="both"/>
              <w:rPr>
                <w:sz w:val="24"/>
                <w:szCs w:val="24"/>
              </w:rPr>
            </w:pPr>
            <w:proofErr w:type="spellStart"/>
            <w:r w:rsidRPr="00DF4F74">
              <w:rPr>
                <w:sz w:val="24"/>
                <w:szCs w:val="24"/>
              </w:rPr>
              <w:t>Арт-проект</w:t>
            </w:r>
            <w:proofErr w:type="spellEnd"/>
            <w:r w:rsidRPr="00DF4F74">
              <w:rPr>
                <w:sz w:val="24"/>
                <w:szCs w:val="24"/>
              </w:rPr>
              <w:t xml:space="preserve"> «Живая скульптура»</w:t>
            </w:r>
          </w:p>
        </w:tc>
        <w:tc>
          <w:tcPr>
            <w:tcW w:w="1701" w:type="dxa"/>
            <w:gridSpan w:val="2"/>
          </w:tcPr>
          <w:p w:rsidR="005568BA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09 мая                 2020 года</w:t>
            </w:r>
          </w:p>
          <w:p w:rsidR="005568BA" w:rsidRPr="00DF4F74" w:rsidRDefault="005568BA" w:rsidP="004C509E">
            <w:pPr>
              <w:ind w:righ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действо, в котором актеры в образе исторического или иного определенного персонажа, имитируют статую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right="40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8BA" w:rsidRPr="00DF4F74" w:rsidRDefault="005568BA" w:rsidP="00DC330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>6,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568BA" w:rsidRPr="00DF4F74" w:rsidRDefault="005568BA" w:rsidP="007F30C4">
            <w:pPr>
              <w:ind w:left="-108"/>
              <w:jc w:val="center"/>
              <w:rPr>
                <w:sz w:val="24"/>
                <w:szCs w:val="24"/>
              </w:rPr>
            </w:pPr>
            <w:r w:rsidRPr="00DF4F74">
              <w:rPr>
                <w:sz w:val="24"/>
                <w:szCs w:val="24"/>
              </w:rPr>
              <w:t xml:space="preserve">МБОУ </w:t>
            </w:r>
            <w:proofErr w:type="gramStart"/>
            <w:r w:rsidRPr="00DF4F74">
              <w:rPr>
                <w:sz w:val="24"/>
                <w:szCs w:val="24"/>
              </w:rPr>
              <w:t>ДО</w:t>
            </w:r>
            <w:proofErr w:type="gramEnd"/>
            <w:r w:rsidRPr="00DF4F74">
              <w:rPr>
                <w:sz w:val="24"/>
                <w:szCs w:val="24"/>
              </w:rPr>
              <w:t xml:space="preserve"> «</w:t>
            </w:r>
            <w:proofErr w:type="gramStart"/>
            <w:r w:rsidRPr="00DF4F74">
              <w:rPr>
                <w:sz w:val="24"/>
                <w:szCs w:val="24"/>
              </w:rPr>
              <w:t>Районный</w:t>
            </w:r>
            <w:proofErr w:type="gramEnd"/>
            <w:r w:rsidRPr="00DF4F74">
              <w:rPr>
                <w:sz w:val="24"/>
                <w:szCs w:val="24"/>
              </w:rPr>
              <w:t xml:space="preserve"> центр детского творчества»</w:t>
            </w:r>
          </w:p>
        </w:tc>
      </w:tr>
    </w:tbl>
    <w:p w:rsidR="004C509E" w:rsidRDefault="004C509E" w:rsidP="004C509E"/>
    <w:p w:rsidR="00C422CB" w:rsidRDefault="00C422CB" w:rsidP="004C509E"/>
    <w:p w:rsidR="00C422CB" w:rsidRDefault="00C422CB" w:rsidP="004C509E"/>
    <w:p w:rsidR="00C422CB" w:rsidRDefault="00091ACD" w:rsidP="00091ACD">
      <w:pPr>
        <w:jc w:val="center"/>
      </w:pPr>
      <w:r>
        <w:t xml:space="preserve">________________    </w:t>
      </w:r>
    </w:p>
    <w:p w:rsidR="00DA3E02" w:rsidRDefault="00DA3E02" w:rsidP="004C509E"/>
    <w:p w:rsidR="00DA3E02" w:rsidRDefault="00DA3E02" w:rsidP="004C509E"/>
    <w:p w:rsidR="00091ACD" w:rsidRDefault="00091ACD" w:rsidP="004C509E"/>
    <w:p w:rsidR="00091ACD" w:rsidRDefault="00091ACD" w:rsidP="004C509E"/>
    <w:p w:rsidR="00091ACD" w:rsidRDefault="00091ACD" w:rsidP="004C509E"/>
    <w:p w:rsidR="004C509E" w:rsidRDefault="004C509E" w:rsidP="004C509E"/>
    <w:p w:rsidR="00152FB0" w:rsidRDefault="00152FB0" w:rsidP="00A31820">
      <w:pPr>
        <w:jc w:val="both"/>
        <w:rPr>
          <w:sz w:val="28"/>
          <w:szCs w:val="28"/>
        </w:rPr>
      </w:pPr>
    </w:p>
    <w:sectPr w:rsidR="00152FB0" w:rsidSect="00D83A4A">
      <w:headerReference w:type="even" r:id="rId8"/>
      <w:headerReference w:type="default" r:id="rId9"/>
      <w:pgSz w:w="16838" w:h="11906" w:orient="landscape"/>
      <w:pgMar w:top="426" w:right="851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E6" w:rsidRDefault="001560E6">
      <w:r>
        <w:separator/>
      </w:r>
    </w:p>
  </w:endnote>
  <w:endnote w:type="continuationSeparator" w:id="0">
    <w:p w:rsidR="001560E6" w:rsidRDefault="0015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E6" w:rsidRDefault="001560E6">
      <w:r>
        <w:separator/>
      </w:r>
    </w:p>
  </w:footnote>
  <w:footnote w:type="continuationSeparator" w:id="0">
    <w:p w:rsidR="001560E6" w:rsidRDefault="00156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BA" w:rsidRDefault="00F960D9" w:rsidP="001C36F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68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8BA" w:rsidRDefault="005568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BA" w:rsidRDefault="00F960D9" w:rsidP="001C36F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68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3A4A">
      <w:rPr>
        <w:rStyle w:val="a6"/>
        <w:noProof/>
      </w:rPr>
      <w:t>2</w:t>
    </w:r>
    <w:r>
      <w:rPr>
        <w:rStyle w:val="a6"/>
      </w:rPr>
      <w:fldChar w:fldCharType="end"/>
    </w:r>
  </w:p>
  <w:p w:rsidR="005568BA" w:rsidRDefault="005568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3503"/>
    <w:multiLevelType w:val="singleLevel"/>
    <w:tmpl w:val="1AF0BAD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6F62DC8"/>
    <w:multiLevelType w:val="hybridMultilevel"/>
    <w:tmpl w:val="7C8C7436"/>
    <w:lvl w:ilvl="0" w:tplc="6DF24C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D13DD"/>
    <w:multiLevelType w:val="hybridMultilevel"/>
    <w:tmpl w:val="F968D382"/>
    <w:lvl w:ilvl="0" w:tplc="A014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24A25"/>
    <w:multiLevelType w:val="hybridMultilevel"/>
    <w:tmpl w:val="C2748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E1307"/>
    <w:multiLevelType w:val="singleLevel"/>
    <w:tmpl w:val="041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"/>
  </w:num>
  <w:num w:numId="2">
    <w:abstractNumId w:val="4"/>
    <w:lvlOverride w:ilvl="0">
      <w:startOverride w:val="7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C41"/>
    <w:rsid w:val="0002106A"/>
    <w:rsid w:val="000230C2"/>
    <w:rsid w:val="0002558D"/>
    <w:rsid w:val="00032A1F"/>
    <w:rsid w:val="00045AFF"/>
    <w:rsid w:val="000465C1"/>
    <w:rsid w:val="00047DF7"/>
    <w:rsid w:val="0005708E"/>
    <w:rsid w:val="000572B5"/>
    <w:rsid w:val="000608F0"/>
    <w:rsid w:val="00063FA8"/>
    <w:rsid w:val="00066680"/>
    <w:rsid w:val="000720FE"/>
    <w:rsid w:val="00082C39"/>
    <w:rsid w:val="000873C8"/>
    <w:rsid w:val="00091ACD"/>
    <w:rsid w:val="00093590"/>
    <w:rsid w:val="00093D87"/>
    <w:rsid w:val="00096F5E"/>
    <w:rsid w:val="000A050D"/>
    <w:rsid w:val="000B0DA1"/>
    <w:rsid w:val="000B5D4E"/>
    <w:rsid w:val="000D2118"/>
    <w:rsid w:val="000D70CB"/>
    <w:rsid w:val="000E2D94"/>
    <w:rsid w:val="000F16A6"/>
    <w:rsid w:val="000F63FA"/>
    <w:rsid w:val="00112C9A"/>
    <w:rsid w:val="00115BBA"/>
    <w:rsid w:val="00116086"/>
    <w:rsid w:val="00116830"/>
    <w:rsid w:val="00120BEE"/>
    <w:rsid w:val="0012245C"/>
    <w:rsid w:val="00134254"/>
    <w:rsid w:val="0013630F"/>
    <w:rsid w:val="0015226E"/>
    <w:rsid w:val="001525C1"/>
    <w:rsid w:val="00152FB0"/>
    <w:rsid w:val="001558C9"/>
    <w:rsid w:val="001560E6"/>
    <w:rsid w:val="00156E59"/>
    <w:rsid w:val="001571FD"/>
    <w:rsid w:val="00157B16"/>
    <w:rsid w:val="001609AF"/>
    <w:rsid w:val="0016770D"/>
    <w:rsid w:val="00167DB2"/>
    <w:rsid w:val="00174EBF"/>
    <w:rsid w:val="00180507"/>
    <w:rsid w:val="00181954"/>
    <w:rsid w:val="00185A86"/>
    <w:rsid w:val="00187FFB"/>
    <w:rsid w:val="00191195"/>
    <w:rsid w:val="001914B6"/>
    <w:rsid w:val="00194D03"/>
    <w:rsid w:val="001A22CD"/>
    <w:rsid w:val="001B6CAB"/>
    <w:rsid w:val="001C36F8"/>
    <w:rsid w:val="001D594A"/>
    <w:rsid w:val="001E1E60"/>
    <w:rsid w:val="001E422C"/>
    <w:rsid w:val="001F0788"/>
    <w:rsid w:val="001F0C75"/>
    <w:rsid w:val="001F6723"/>
    <w:rsid w:val="00200B93"/>
    <w:rsid w:val="00203F40"/>
    <w:rsid w:val="00212920"/>
    <w:rsid w:val="00216C8D"/>
    <w:rsid w:val="002200F2"/>
    <w:rsid w:val="0022173A"/>
    <w:rsid w:val="00223EDE"/>
    <w:rsid w:val="002259F6"/>
    <w:rsid w:val="0024222F"/>
    <w:rsid w:val="00246445"/>
    <w:rsid w:val="00254569"/>
    <w:rsid w:val="002738F5"/>
    <w:rsid w:val="0027717C"/>
    <w:rsid w:val="00282EB6"/>
    <w:rsid w:val="0029259B"/>
    <w:rsid w:val="00293BDD"/>
    <w:rsid w:val="00296589"/>
    <w:rsid w:val="002A3975"/>
    <w:rsid w:val="002C50B7"/>
    <w:rsid w:val="002C5D61"/>
    <w:rsid w:val="002E26F1"/>
    <w:rsid w:val="002E3C03"/>
    <w:rsid w:val="002F378B"/>
    <w:rsid w:val="00301703"/>
    <w:rsid w:val="00301BE9"/>
    <w:rsid w:val="00302558"/>
    <w:rsid w:val="00305E7C"/>
    <w:rsid w:val="003072F8"/>
    <w:rsid w:val="003079FB"/>
    <w:rsid w:val="003105ED"/>
    <w:rsid w:val="00314970"/>
    <w:rsid w:val="00315C96"/>
    <w:rsid w:val="00323065"/>
    <w:rsid w:val="00325CC9"/>
    <w:rsid w:val="003276A8"/>
    <w:rsid w:val="00327E2B"/>
    <w:rsid w:val="0033042E"/>
    <w:rsid w:val="00331043"/>
    <w:rsid w:val="0033117E"/>
    <w:rsid w:val="00336ACC"/>
    <w:rsid w:val="00340ABC"/>
    <w:rsid w:val="00345728"/>
    <w:rsid w:val="00354C6F"/>
    <w:rsid w:val="0035580D"/>
    <w:rsid w:val="003600FE"/>
    <w:rsid w:val="00365F8B"/>
    <w:rsid w:val="00372700"/>
    <w:rsid w:val="00377BE4"/>
    <w:rsid w:val="00377D7D"/>
    <w:rsid w:val="00380898"/>
    <w:rsid w:val="00382A27"/>
    <w:rsid w:val="003872CA"/>
    <w:rsid w:val="00390177"/>
    <w:rsid w:val="0039186E"/>
    <w:rsid w:val="003923A5"/>
    <w:rsid w:val="00393F28"/>
    <w:rsid w:val="00394BF0"/>
    <w:rsid w:val="003A665C"/>
    <w:rsid w:val="003A7806"/>
    <w:rsid w:val="003A7B4D"/>
    <w:rsid w:val="003B0F4A"/>
    <w:rsid w:val="003C0FB8"/>
    <w:rsid w:val="003C146C"/>
    <w:rsid w:val="003C245C"/>
    <w:rsid w:val="003C2C41"/>
    <w:rsid w:val="003D1D65"/>
    <w:rsid w:val="003D2B7D"/>
    <w:rsid w:val="003D4665"/>
    <w:rsid w:val="003E3A8F"/>
    <w:rsid w:val="003E5BF0"/>
    <w:rsid w:val="003F2FAB"/>
    <w:rsid w:val="003F4695"/>
    <w:rsid w:val="003F5CF6"/>
    <w:rsid w:val="00400371"/>
    <w:rsid w:val="004008AA"/>
    <w:rsid w:val="0040134E"/>
    <w:rsid w:val="00403DC7"/>
    <w:rsid w:val="0041113C"/>
    <w:rsid w:val="004178E0"/>
    <w:rsid w:val="00420BD5"/>
    <w:rsid w:val="00423B07"/>
    <w:rsid w:val="00430108"/>
    <w:rsid w:val="00431553"/>
    <w:rsid w:val="00433C7F"/>
    <w:rsid w:val="00436CCC"/>
    <w:rsid w:val="0044181C"/>
    <w:rsid w:val="004447AB"/>
    <w:rsid w:val="00447808"/>
    <w:rsid w:val="0045117D"/>
    <w:rsid w:val="00456443"/>
    <w:rsid w:val="00461687"/>
    <w:rsid w:val="00462528"/>
    <w:rsid w:val="00466310"/>
    <w:rsid w:val="00467C56"/>
    <w:rsid w:val="00470534"/>
    <w:rsid w:val="00480242"/>
    <w:rsid w:val="00490FBC"/>
    <w:rsid w:val="00492C79"/>
    <w:rsid w:val="00495520"/>
    <w:rsid w:val="004A0518"/>
    <w:rsid w:val="004A3024"/>
    <w:rsid w:val="004B18C4"/>
    <w:rsid w:val="004B4C60"/>
    <w:rsid w:val="004B4FB8"/>
    <w:rsid w:val="004B7BD6"/>
    <w:rsid w:val="004C13B6"/>
    <w:rsid w:val="004C509E"/>
    <w:rsid w:val="004C5209"/>
    <w:rsid w:val="004C72B5"/>
    <w:rsid w:val="004C7D7B"/>
    <w:rsid w:val="004D28A8"/>
    <w:rsid w:val="004D7A98"/>
    <w:rsid w:val="004E5CD7"/>
    <w:rsid w:val="004E78EF"/>
    <w:rsid w:val="004F25A4"/>
    <w:rsid w:val="005024FC"/>
    <w:rsid w:val="00507591"/>
    <w:rsid w:val="00510BC8"/>
    <w:rsid w:val="0051139D"/>
    <w:rsid w:val="00512362"/>
    <w:rsid w:val="00513B6D"/>
    <w:rsid w:val="00521B47"/>
    <w:rsid w:val="00537BF3"/>
    <w:rsid w:val="00544746"/>
    <w:rsid w:val="0054481A"/>
    <w:rsid w:val="00544F1F"/>
    <w:rsid w:val="00555768"/>
    <w:rsid w:val="005568BA"/>
    <w:rsid w:val="00561224"/>
    <w:rsid w:val="00565358"/>
    <w:rsid w:val="005805D2"/>
    <w:rsid w:val="005815DF"/>
    <w:rsid w:val="005859FB"/>
    <w:rsid w:val="005875B1"/>
    <w:rsid w:val="00592167"/>
    <w:rsid w:val="00596315"/>
    <w:rsid w:val="005A69CE"/>
    <w:rsid w:val="005B498C"/>
    <w:rsid w:val="005B7B5F"/>
    <w:rsid w:val="005D1103"/>
    <w:rsid w:val="005D1699"/>
    <w:rsid w:val="005D1FE2"/>
    <w:rsid w:val="005E118B"/>
    <w:rsid w:val="005E1940"/>
    <w:rsid w:val="006019B1"/>
    <w:rsid w:val="00604719"/>
    <w:rsid w:val="00607E56"/>
    <w:rsid w:val="006160FF"/>
    <w:rsid w:val="00622F15"/>
    <w:rsid w:val="00630545"/>
    <w:rsid w:val="006354F3"/>
    <w:rsid w:val="00641CB8"/>
    <w:rsid w:val="00646D46"/>
    <w:rsid w:val="00653200"/>
    <w:rsid w:val="006608AA"/>
    <w:rsid w:val="0066140A"/>
    <w:rsid w:val="00664AEE"/>
    <w:rsid w:val="00682E9D"/>
    <w:rsid w:val="00683808"/>
    <w:rsid w:val="00683E7D"/>
    <w:rsid w:val="00692AAB"/>
    <w:rsid w:val="006A1B42"/>
    <w:rsid w:val="006C4F29"/>
    <w:rsid w:val="006C6ADD"/>
    <w:rsid w:val="006D35CF"/>
    <w:rsid w:val="006D3CA8"/>
    <w:rsid w:val="006E41AC"/>
    <w:rsid w:val="006E7B58"/>
    <w:rsid w:val="006F192C"/>
    <w:rsid w:val="006F1FA1"/>
    <w:rsid w:val="007006B4"/>
    <w:rsid w:val="007034A5"/>
    <w:rsid w:val="00704367"/>
    <w:rsid w:val="00704BF3"/>
    <w:rsid w:val="00713325"/>
    <w:rsid w:val="007310F2"/>
    <w:rsid w:val="00745939"/>
    <w:rsid w:val="00747BDB"/>
    <w:rsid w:val="00750542"/>
    <w:rsid w:val="00752405"/>
    <w:rsid w:val="0075438E"/>
    <w:rsid w:val="0075581E"/>
    <w:rsid w:val="00757104"/>
    <w:rsid w:val="0076678C"/>
    <w:rsid w:val="00771BBE"/>
    <w:rsid w:val="0079272B"/>
    <w:rsid w:val="007A5E81"/>
    <w:rsid w:val="007B0677"/>
    <w:rsid w:val="007B1971"/>
    <w:rsid w:val="007E29A7"/>
    <w:rsid w:val="007F1967"/>
    <w:rsid w:val="007F30C4"/>
    <w:rsid w:val="007F358E"/>
    <w:rsid w:val="00800472"/>
    <w:rsid w:val="00800F37"/>
    <w:rsid w:val="00802A54"/>
    <w:rsid w:val="00804699"/>
    <w:rsid w:val="00807BCD"/>
    <w:rsid w:val="00810FD1"/>
    <w:rsid w:val="00832C49"/>
    <w:rsid w:val="00840E71"/>
    <w:rsid w:val="00863A40"/>
    <w:rsid w:val="00870E5C"/>
    <w:rsid w:val="00877BC4"/>
    <w:rsid w:val="00880DD9"/>
    <w:rsid w:val="00882457"/>
    <w:rsid w:val="0088270B"/>
    <w:rsid w:val="00886A4A"/>
    <w:rsid w:val="008874CA"/>
    <w:rsid w:val="00890C38"/>
    <w:rsid w:val="0089108A"/>
    <w:rsid w:val="00893595"/>
    <w:rsid w:val="00895761"/>
    <w:rsid w:val="00897EDF"/>
    <w:rsid w:val="008A0278"/>
    <w:rsid w:val="008D19FB"/>
    <w:rsid w:val="008D5BB1"/>
    <w:rsid w:val="008E19BA"/>
    <w:rsid w:val="008F71D8"/>
    <w:rsid w:val="0092644E"/>
    <w:rsid w:val="00926A3E"/>
    <w:rsid w:val="0093298D"/>
    <w:rsid w:val="00936EEE"/>
    <w:rsid w:val="00956532"/>
    <w:rsid w:val="00962FE0"/>
    <w:rsid w:val="0096346B"/>
    <w:rsid w:val="00973C72"/>
    <w:rsid w:val="00986149"/>
    <w:rsid w:val="00992718"/>
    <w:rsid w:val="00992E6A"/>
    <w:rsid w:val="009A1B32"/>
    <w:rsid w:val="009A2C6F"/>
    <w:rsid w:val="009B5A69"/>
    <w:rsid w:val="009C3303"/>
    <w:rsid w:val="009C7889"/>
    <w:rsid w:val="009D6508"/>
    <w:rsid w:val="00A0595F"/>
    <w:rsid w:val="00A10A98"/>
    <w:rsid w:val="00A10EDA"/>
    <w:rsid w:val="00A16E1F"/>
    <w:rsid w:val="00A31820"/>
    <w:rsid w:val="00A32B23"/>
    <w:rsid w:val="00A351B2"/>
    <w:rsid w:val="00A35E4A"/>
    <w:rsid w:val="00A41483"/>
    <w:rsid w:val="00A43ED2"/>
    <w:rsid w:val="00A46019"/>
    <w:rsid w:val="00A51990"/>
    <w:rsid w:val="00A60039"/>
    <w:rsid w:val="00A62ACC"/>
    <w:rsid w:val="00A63977"/>
    <w:rsid w:val="00A651EC"/>
    <w:rsid w:val="00A72FF0"/>
    <w:rsid w:val="00A74044"/>
    <w:rsid w:val="00A779BA"/>
    <w:rsid w:val="00A96351"/>
    <w:rsid w:val="00A97679"/>
    <w:rsid w:val="00AA586C"/>
    <w:rsid w:val="00AC0616"/>
    <w:rsid w:val="00AC13ED"/>
    <w:rsid w:val="00AC43B0"/>
    <w:rsid w:val="00AC77AE"/>
    <w:rsid w:val="00AE2522"/>
    <w:rsid w:val="00AE25BD"/>
    <w:rsid w:val="00AE6564"/>
    <w:rsid w:val="00AF64F3"/>
    <w:rsid w:val="00B02CA0"/>
    <w:rsid w:val="00B02D49"/>
    <w:rsid w:val="00B22BA6"/>
    <w:rsid w:val="00B25FAF"/>
    <w:rsid w:val="00B376DD"/>
    <w:rsid w:val="00B60E21"/>
    <w:rsid w:val="00B66046"/>
    <w:rsid w:val="00B70AE8"/>
    <w:rsid w:val="00B70BF4"/>
    <w:rsid w:val="00B95BB9"/>
    <w:rsid w:val="00BB15F0"/>
    <w:rsid w:val="00BB424D"/>
    <w:rsid w:val="00BB6527"/>
    <w:rsid w:val="00BB7B75"/>
    <w:rsid w:val="00BC1728"/>
    <w:rsid w:val="00BC2F6D"/>
    <w:rsid w:val="00BD6726"/>
    <w:rsid w:val="00BF298A"/>
    <w:rsid w:val="00BF36BD"/>
    <w:rsid w:val="00BF4088"/>
    <w:rsid w:val="00BF7CE6"/>
    <w:rsid w:val="00C00C54"/>
    <w:rsid w:val="00C02A4B"/>
    <w:rsid w:val="00C069A6"/>
    <w:rsid w:val="00C16DB9"/>
    <w:rsid w:val="00C21A6D"/>
    <w:rsid w:val="00C31C23"/>
    <w:rsid w:val="00C35BB3"/>
    <w:rsid w:val="00C373DE"/>
    <w:rsid w:val="00C422CB"/>
    <w:rsid w:val="00C45F9A"/>
    <w:rsid w:val="00C466F6"/>
    <w:rsid w:val="00C47DDE"/>
    <w:rsid w:val="00C50FB8"/>
    <w:rsid w:val="00C653A1"/>
    <w:rsid w:val="00C66B50"/>
    <w:rsid w:val="00C843A3"/>
    <w:rsid w:val="00C8612A"/>
    <w:rsid w:val="00C903A6"/>
    <w:rsid w:val="00C90E13"/>
    <w:rsid w:val="00C90F2E"/>
    <w:rsid w:val="00C91368"/>
    <w:rsid w:val="00C94BC4"/>
    <w:rsid w:val="00CA1B30"/>
    <w:rsid w:val="00CA57AE"/>
    <w:rsid w:val="00CB7C66"/>
    <w:rsid w:val="00CC50CB"/>
    <w:rsid w:val="00CD045C"/>
    <w:rsid w:val="00CD248A"/>
    <w:rsid w:val="00CE292D"/>
    <w:rsid w:val="00CE5132"/>
    <w:rsid w:val="00CE6011"/>
    <w:rsid w:val="00D07AD0"/>
    <w:rsid w:val="00D12639"/>
    <w:rsid w:val="00D13367"/>
    <w:rsid w:val="00D24009"/>
    <w:rsid w:val="00D34836"/>
    <w:rsid w:val="00D40B56"/>
    <w:rsid w:val="00D44189"/>
    <w:rsid w:val="00D471B8"/>
    <w:rsid w:val="00D51203"/>
    <w:rsid w:val="00D624F2"/>
    <w:rsid w:val="00D647F9"/>
    <w:rsid w:val="00D64E5C"/>
    <w:rsid w:val="00D70CED"/>
    <w:rsid w:val="00D712C9"/>
    <w:rsid w:val="00D724FB"/>
    <w:rsid w:val="00D73B53"/>
    <w:rsid w:val="00D73EE3"/>
    <w:rsid w:val="00D7417F"/>
    <w:rsid w:val="00D7595D"/>
    <w:rsid w:val="00D803B5"/>
    <w:rsid w:val="00D83A4A"/>
    <w:rsid w:val="00D86F61"/>
    <w:rsid w:val="00D878A9"/>
    <w:rsid w:val="00D92E94"/>
    <w:rsid w:val="00D938C1"/>
    <w:rsid w:val="00D93949"/>
    <w:rsid w:val="00D9592B"/>
    <w:rsid w:val="00DA3E02"/>
    <w:rsid w:val="00DB3588"/>
    <w:rsid w:val="00DB43A3"/>
    <w:rsid w:val="00DC330F"/>
    <w:rsid w:val="00DC43FC"/>
    <w:rsid w:val="00DC7027"/>
    <w:rsid w:val="00DE0EAD"/>
    <w:rsid w:val="00DE5C4C"/>
    <w:rsid w:val="00DE7AE8"/>
    <w:rsid w:val="00DF2FDC"/>
    <w:rsid w:val="00DF33B0"/>
    <w:rsid w:val="00DF3E86"/>
    <w:rsid w:val="00DF4F74"/>
    <w:rsid w:val="00E25DFD"/>
    <w:rsid w:val="00E314A8"/>
    <w:rsid w:val="00E36A41"/>
    <w:rsid w:val="00E4049B"/>
    <w:rsid w:val="00E41727"/>
    <w:rsid w:val="00E46213"/>
    <w:rsid w:val="00E4667D"/>
    <w:rsid w:val="00E515F1"/>
    <w:rsid w:val="00E550EF"/>
    <w:rsid w:val="00E558AD"/>
    <w:rsid w:val="00E56372"/>
    <w:rsid w:val="00E703EF"/>
    <w:rsid w:val="00E85CBE"/>
    <w:rsid w:val="00E922EB"/>
    <w:rsid w:val="00E94BB7"/>
    <w:rsid w:val="00EA0C93"/>
    <w:rsid w:val="00EA44AC"/>
    <w:rsid w:val="00EA49B9"/>
    <w:rsid w:val="00EB2289"/>
    <w:rsid w:val="00EB350C"/>
    <w:rsid w:val="00EC0313"/>
    <w:rsid w:val="00ED294C"/>
    <w:rsid w:val="00EE79D2"/>
    <w:rsid w:val="00F000E0"/>
    <w:rsid w:val="00F1143B"/>
    <w:rsid w:val="00F216A1"/>
    <w:rsid w:val="00F23E05"/>
    <w:rsid w:val="00F2489B"/>
    <w:rsid w:val="00F24916"/>
    <w:rsid w:val="00F30A56"/>
    <w:rsid w:val="00F32750"/>
    <w:rsid w:val="00F36F90"/>
    <w:rsid w:val="00F42401"/>
    <w:rsid w:val="00F44436"/>
    <w:rsid w:val="00F47A0C"/>
    <w:rsid w:val="00F51873"/>
    <w:rsid w:val="00F51A2B"/>
    <w:rsid w:val="00F51C68"/>
    <w:rsid w:val="00F62AA4"/>
    <w:rsid w:val="00F65DCD"/>
    <w:rsid w:val="00F7206F"/>
    <w:rsid w:val="00F741C9"/>
    <w:rsid w:val="00F84A9F"/>
    <w:rsid w:val="00F9399B"/>
    <w:rsid w:val="00F95C08"/>
    <w:rsid w:val="00F95F9D"/>
    <w:rsid w:val="00F960D9"/>
    <w:rsid w:val="00FA58E1"/>
    <w:rsid w:val="00FB01E3"/>
    <w:rsid w:val="00FB668F"/>
    <w:rsid w:val="00FC5173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C41"/>
    <w:rPr>
      <w:sz w:val="26"/>
    </w:rPr>
  </w:style>
  <w:style w:type="paragraph" w:styleId="1">
    <w:name w:val="heading 1"/>
    <w:basedOn w:val="a"/>
    <w:next w:val="a"/>
    <w:qFormat/>
    <w:rsid w:val="00A10A98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C41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3C2C41"/>
    <w:rPr>
      <w:sz w:val="24"/>
    </w:rPr>
  </w:style>
  <w:style w:type="paragraph" w:styleId="3">
    <w:name w:val="Body Text 3"/>
    <w:basedOn w:val="a"/>
    <w:rsid w:val="003C2C41"/>
    <w:rPr>
      <w:sz w:val="16"/>
    </w:rPr>
  </w:style>
  <w:style w:type="paragraph" w:styleId="20">
    <w:name w:val="Body Text Indent 2"/>
    <w:basedOn w:val="a"/>
    <w:rsid w:val="003C2C41"/>
    <w:pPr>
      <w:ind w:left="12049"/>
    </w:pPr>
    <w:rPr>
      <w:sz w:val="20"/>
    </w:rPr>
  </w:style>
  <w:style w:type="table" w:styleId="a5">
    <w:name w:val="Table Grid"/>
    <w:basedOn w:val="a1"/>
    <w:rsid w:val="003C2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D6508"/>
  </w:style>
  <w:style w:type="paragraph" w:styleId="a7">
    <w:name w:val="Body Text"/>
    <w:basedOn w:val="a"/>
    <w:link w:val="a8"/>
    <w:rsid w:val="00BF36BD"/>
    <w:pPr>
      <w:spacing w:after="120"/>
    </w:pPr>
  </w:style>
  <w:style w:type="paragraph" w:styleId="a9">
    <w:name w:val="Balloon Text"/>
    <w:basedOn w:val="a"/>
    <w:semiHidden/>
    <w:rsid w:val="00800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29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973C72"/>
    <w:rPr>
      <w:sz w:val="26"/>
    </w:rPr>
  </w:style>
  <w:style w:type="character" w:styleId="ab">
    <w:name w:val="Subtle Emphasis"/>
    <w:basedOn w:val="a0"/>
    <w:uiPriority w:val="19"/>
    <w:qFormat/>
    <w:rsid w:val="00973C72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D7417F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D647F9"/>
    <w:rPr>
      <w:sz w:val="26"/>
    </w:rPr>
  </w:style>
  <w:style w:type="paragraph" w:styleId="ad">
    <w:name w:val="footer"/>
    <w:basedOn w:val="a"/>
    <w:link w:val="ae"/>
    <w:rsid w:val="00D83A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83A4A"/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D83A4A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E166-7E51-44F8-96C3-2A3F8A7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К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ashuk_IK</dc:creator>
  <cp:lastModifiedBy>Томашева Рита Николаевна</cp:lastModifiedBy>
  <cp:revision>20</cp:revision>
  <cp:lastPrinted>2020-01-26T09:13:00Z</cp:lastPrinted>
  <dcterms:created xsi:type="dcterms:W3CDTF">2019-05-28T07:37:00Z</dcterms:created>
  <dcterms:modified xsi:type="dcterms:W3CDTF">2020-02-19T23:07:00Z</dcterms:modified>
</cp:coreProperties>
</file>